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0780F0B1" w:rsidR="00CD4920" w:rsidRDefault="002A31D7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imensijos mažinimas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683A2E1C" w14:textId="4A67E35A" w:rsidR="006F62F0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61803" w:history="1">
            <w:r w:rsidR="006F62F0" w:rsidRPr="00777EF2">
              <w:rPr>
                <w:rStyle w:val="Hipersaitas"/>
                <w:noProof/>
              </w:rPr>
              <w:t>1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Tikslas ir uždaviniai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3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3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1B07CEE7" w14:textId="68DDE18D" w:rsidR="006F62F0" w:rsidRDefault="00CA2439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4" w:history="1">
            <w:r w:rsidR="006F62F0" w:rsidRPr="00777EF2">
              <w:rPr>
                <w:rStyle w:val="Hipersaitas"/>
                <w:noProof/>
              </w:rPr>
              <w:t>2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Duomenų aibė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4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4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15992885" w14:textId="10C4FC47" w:rsidR="006F62F0" w:rsidRDefault="00CA2439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5" w:history="1">
            <w:r w:rsidR="006F62F0" w:rsidRPr="00777EF2">
              <w:rPr>
                <w:rStyle w:val="Hipersaitas"/>
                <w:noProof/>
              </w:rPr>
              <w:t>3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Atliktos analizės aprašyma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5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5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2FB43D6D" w14:textId="5F211C58" w:rsidR="006F62F0" w:rsidRDefault="00CA2439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6" w:history="1">
            <w:r w:rsidR="006F62F0" w:rsidRPr="00777EF2">
              <w:rPr>
                <w:rStyle w:val="Hipersaitas"/>
                <w:noProof/>
              </w:rPr>
              <w:t>3.1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Praleistos reikšmė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6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5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30A54089" w14:textId="4015FCD5" w:rsidR="006F62F0" w:rsidRDefault="00CA2439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7" w:history="1">
            <w:r w:rsidR="006F62F0" w:rsidRPr="00777EF2">
              <w:rPr>
                <w:rStyle w:val="Hipersaitas"/>
                <w:noProof/>
              </w:rPr>
              <w:t>3.2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Aprašomoji statistika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7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6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4EA99B9D" w14:textId="2D26E41D" w:rsidR="006F62F0" w:rsidRDefault="00CA2439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8" w:history="1">
            <w:r w:rsidR="006F62F0" w:rsidRPr="00777EF2">
              <w:rPr>
                <w:rStyle w:val="Hipersaitas"/>
                <w:noProof/>
              </w:rPr>
              <w:t>3.3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Išskirčių analizė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8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8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5BC3B9B0" w14:textId="4D2B21D7" w:rsidR="006F62F0" w:rsidRDefault="00CA2439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09" w:history="1">
            <w:r w:rsidR="006F62F0" w:rsidRPr="00777EF2">
              <w:rPr>
                <w:rStyle w:val="Hipersaitas"/>
                <w:noProof/>
              </w:rPr>
              <w:t>3.4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Duomenų normavima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09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10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7EB7851A" w14:textId="1D77D7CD" w:rsidR="006F62F0" w:rsidRDefault="00CA2439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10" w:history="1">
            <w:r w:rsidR="006F62F0" w:rsidRPr="00777EF2">
              <w:rPr>
                <w:rStyle w:val="Hipersaitas"/>
                <w:noProof/>
              </w:rPr>
              <w:t>3.5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Vizuali analizė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10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12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617A336D" w14:textId="2E230701" w:rsidR="006F62F0" w:rsidRDefault="00CA2439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11" w:history="1">
            <w:r w:rsidR="006F62F0" w:rsidRPr="00777EF2">
              <w:rPr>
                <w:rStyle w:val="Hipersaitas"/>
                <w:noProof/>
              </w:rPr>
              <w:t>3.6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Požymių koreliacijo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11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22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2813B58A" w14:textId="11455E09" w:rsidR="006F62F0" w:rsidRDefault="00CA2439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97061812" w:history="1">
            <w:r w:rsidR="006F62F0" w:rsidRPr="00777EF2">
              <w:rPr>
                <w:rStyle w:val="Hipersaitas"/>
                <w:noProof/>
              </w:rPr>
              <w:t>4</w:t>
            </w:r>
            <w:r w:rsidR="006F62F0">
              <w:rPr>
                <w:rFonts w:eastAsiaTheme="minorEastAsia"/>
                <w:noProof/>
              </w:rPr>
              <w:tab/>
            </w:r>
            <w:r w:rsidR="006F62F0" w:rsidRPr="00777EF2">
              <w:rPr>
                <w:rStyle w:val="Hipersaitas"/>
                <w:noProof/>
              </w:rPr>
              <w:t>Išvado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12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23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172839EA" w14:textId="1E9551ED" w:rsidR="006F62F0" w:rsidRDefault="00CA2439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97061813" w:history="1">
            <w:r w:rsidR="006F62F0" w:rsidRPr="00777EF2">
              <w:rPr>
                <w:rStyle w:val="Hipersaitas"/>
                <w:noProof/>
              </w:rPr>
              <w:t>Priedas</w:t>
            </w:r>
            <w:r w:rsidR="006F62F0">
              <w:rPr>
                <w:noProof/>
                <w:webHidden/>
              </w:rPr>
              <w:tab/>
            </w:r>
            <w:r w:rsidR="006F62F0">
              <w:rPr>
                <w:noProof/>
                <w:webHidden/>
              </w:rPr>
              <w:fldChar w:fldCharType="begin"/>
            </w:r>
            <w:r w:rsidR="006F62F0">
              <w:rPr>
                <w:noProof/>
                <w:webHidden/>
              </w:rPr>
              <w:instrText xml:space="preserve"> PAGEREF _Toc97061813 \h </w:instrText>
            </w:r>
            <w:r w:rsidR="006F62F0">
              <w:rPr>
                <w:noProof/>
                <w:webHidden/>
              </w:rPr>
            </w:r>
            <w:r w:rsidR="006F62F0">
              <w:rPr>
                <w:noProof/>
                <w:webHidden/>
              </w:rPr>
              <w:fldChar w:fldCharType="separate"/>
            </w:r>
            <w:r w:rsidR="006F62F0">
              <w:rPr>
                <w:noProof/>
                <w:webHidden/>
              </w:rPr>
              <w:t>24</w:t>
            </w:r>
            <w:r w:rsidR="006F62F0">
              <w:rPr>
                <w:noProof/>
                <w:webHidden/>
              </w:rPr>
              <w:fldChar w:fldCharType="end"/>
            </w:r>
          </w:hyperlink>
        </w:p>
        <w:p w14:paraId="4A3947D2" w14:textId="7D42841F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97061803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45586AF8" w14:textId="7DC34B1C" w:rsidR="00725C20" w:rsidRPr="00726FD8" w:rsidRDefault="00374F81" w:rsidP="00726FD8">
      <w:r>
        <w:t>Tikslas:</w:t>
      </w:r>
    </w:p>
    <w:p w14:paraId="2381E2B9" w14:textId="2BAA9224" w:rsidR="00374F81" w:rsidRDefault="000958A4" w:rsidP="00955C43">
      <w:r>
        <w:t>P</w:t>
      </w:r>
      <w:r w:rsidR="008523C0" w:rsidRPr="008523C0">
        <w:t>anaudoti dimensijos mažinimo metodus daugiamačių duomenų vizualizavimui, ištirti metodų galimybes bei pateikti pasirinkto</w:t>
      </w:r>
      <w:r>
        <w:t xml:space="preserve">s aibės </w:t>
      </w:r>
      <w:r w:rsidR="008523C0" w:rsidRPr="008523C0">
        <w:t>vizualizavimo rezultatus ir gautų rezultatų interpretaciją</w:t>
      </w:r>
      <w:r w:rsidR="008523C0">
        <w:t xml:space="preserve">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32F9C778" w14:textId="49CF7BA6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Pateikti pasirinktos aibės aprašomąją statistiką, aprašyti duomenų aibės specifiką.</w:t>
      </w:r>
    </w:p>
    <w:p w14:paraId="336606A9" w14:textId="68F42A9B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Sunormuo</w:t>
      </w:r>
      <w:r w:rsidR="0095214B">
        <w:rPr>
          <w:rFonts w:cstheme="minorHAnsi"/>
        </w:rPr>
        <w:t>t</w:t>
      </w:r>
      <w:r w:rsidRPr="000958A4">
        <w:rPr>
          <w:rFonts w:cstheme="minorHAnsi"/>
        </w:rPr>
        <w:t>i duomenų aibę pagal vidurkį ir dispersiją.</w:t>
      </w:r>
    </w:p>
    <w:p w14:paraId="6C1A407B" w14:textId="2977E3A3" w:rsidR="008523C0" w:rsidRPr="000958A4" w:rsidRDefault="0095214B" w:rsidP="008523C0">
      <w:pPr>
        <w:shd w:val="clear" w:color="auto" w:fill="FFFFFF"/>
        <w:rPr>
          <w:rFonts w:cstheme="minorHAnsi"/>
        </w:rPr>
      </w:pPr>
      <w:r>
        <w:rPr>
          <w:rFonts w:cstheme="minorHAnsi"/>
        </w:rPr>
        <w:t>N</w:t>
      </w:r>
      <w:r w:rsidRPr="000958A4">
        <w:rPr>
          <w:rFonts w:cstheme="minorHAnsi"/>
        </w:rPr>
        <w:t>audojant tris dimensijos mažinimo metodus</w:t>
      </w:r>
      <w:r w:rsidRPr="000958A4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8523C0" w:rsidRPr="000958A4">
        <w:rPr>
          <w:rFonts w:cstheme="minorHAnsi"/>
        </w:rPr>
        <w:t>umažin</w:t>
      </w:r>
      <w:r>
        <w:rPr>
          <w:rFonts w:cstheme="minorHAnsi"/>
        </w:rPr>
        <w:t>t</w:t>
      </w:r>
      <w:r w:rsidR="008523C0" w:rsidRPr="000958A4">
        <w:rPr>
          <w:rFonts w:cstheme="minorHAnsi"/>
        </w:rPr>
        <w:t xml:space="preserve">i duomenų aibės dimensiją iki </w:t>
      </w:r>
      <w:proofErr w:type="spellStart"/>
      <w:r w:rsidR="008523C0" w:rsidRPr="000958A4">
        <w:rPr>
          <w:rFonts w:cstheme="minorHAnsi"/>
        </w:rPr>
        <w:t>dim</w:t>
      </w:r>
      <w:proofErr w:type="spellEnd"/>
      <w:r w:rsidR="008523C0" w:rsidRPr="000958A4">
        <w:rPr>
          <w:rFonts w:cstheme="minorHAnsi"/>
        </w:rPr>
        <w:t>=2</w:t>
      </w:r>
      <w:r>
        <w:rPr>
          <w:rFonts w:cstheme="minorHAnsi"/>
        </w:rPr>
        <w:t>.</w:t>
      </w:r>
    </w:p>
    <w:p w14:paraId="196D90B2" w14:textId="2663EACD" w:rsidR="0095214B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Vizualizuo</w:t>
      </w:r>
      <w:r w:rsidR="008F69F0">
        <w:rPr>
          <w:rFonts w:cstheme="minorHAnsi"/>
        </w:rPr>
        <w:t>t</w:t>
      </w:r>
      <w:r w:rsidRPr="000958A4">
        <w:rPr>
          <w:rFonts w:cstheme="minorHAnsi"/>
        </w:rPr>
        <w:t>i</w:t>
      </w:r>
      <w:r w:rsidR="0095214B">
        <w:rPr>
          <w:rFonts w:cstheme="minorHAnsi"/>
        </w:rPr>
        <w:t xml:space="preserve"> dimensijos mažinimo </w:t>
      </w:r>
      <w:r w:rsidRPr="000958A4">
        <w:rPr>
          <w:rFonts w:cstheme="minorHAnsi"/>
        </w:rPr>
        <w:t>rezultatus</w:t>
      </w:r>
      <w:r w:rsidR="0095214B">
        <w:rPr>
          <w:rFonts w:cstheme="minorHAnsi"/>
        </w:rPr>
        <w:t xml:space="preserve"> ir i</w:t>
      </w:r>
      <w:r w:rsidR="0095214B" w:rsidRPr="000958A4">
        <w:rPr>
          <w:rFonts w:cstheme="minorHAnsi"/>
        </w:rPr>
        <w:t>štir</w:t>
      </w:r>
      <w:r w:rsidR="0095214B">
        <w:rPr>
          <w:rFonts w:cstheme="minorHAnsi"/>
        </w:rPr>
        <w:t>t</w:t>
      </w:r>
      <w:r w:rsidR="0095214B" w:rsidRPr="000958A4">
        <w:rPr>
          <w:rFonts w:cstheme="minorHAnsi"/>
        </w:rPr>
        <w:t>i, kaip keičiasi vizualizavimo rezultatai, keičiant algoritmų parametrus.</w:t>
      </w:r>
    </w:p>
    <w:p w14:paraId="4628ACA3" w14:textId="6E29E59D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Įvertinki gautus rezultatus</w:t>
      </w:r>
      <w:r w:rsidR="0095214B">
        <w:rPr>
          <w:rFonts w:cstheme="minorHAnsi"/>
        </w:rPr>
        <w:t xml:space="preserve"> ir</w:t>
      </w:r>
      <w:r w:rsidRPr="000958A4">
        <w:rPr>
          <w:rFonts w:cstheme="minorHAnsi"/>
        </w:rPr>
        <w:t xml:space="preserve"> padary</w:t>
      </w:r>
      <w:r w:rsidR="0095214B">
        <w:rPr>
          <w:rFonts w:cstheme="minorHAnsi"/>
        </w:rPr>
        <w:t>ti</w:t>
      </w:r>
      <w:r w:rsidRPr="000958A4">
        <w:rPr>
          <w:rFonts w:cstheme="minorHAnsi"/>
        </w:rPr>
        <w:t xml:space="preserve"> išvadas, kuris metodas geriau atvaizduoja rezultatą.</w:t>
      </w:r>
    </w:p>
    <w:p w14:paraId="7302EB41" w14:textId="1D9C5181" w:rsidR="008523C0" w:rsidRPr="000958A4" w:rsidRDefault="008523C0" w:rsidP="008523C0">
      <w:pPr>
        <w:shd w:val="clear" w:color="auto" w:fill="FFFFFF"/>
        <w:rPr>
          <w:rFonts w:cstheme="minorHAnsi"/>
        </w:rPr>
      </w:pPr>
      <w:r w:rsidRPr="000958A4">
        <w:rPr>
          <w:rFonts w:cstheme="minorHAnsi"/>
        </w:rPr>
        <w:t>Įvardinti tirtų dimensijos mažinimo metodų privalumus ir trūkumus.</w:t>
      </w:r>
    </w:p>
    <w:p w14:paraId="09AE1833" w14:textId="77777777" w:rsidR="008523C0" w:rsidRDefault="008523C0" w:rsidP="00955C43"/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97061804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16E8CA30" w14:textId="71B882C7" w:rsidR="00BA56D1" w:rsidRPr="00830E18" w:rsidRDefault="00BA56D1" w:rsidP="00BA56D1"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</w:t>
      </w:r>
      <w:r>
        <w:t>duomenų aibė</w:t>
      </w:r>
    </w:p>
    <w:p w14:paraId="7BA159F1" w14:textId="294C57F7" w:rsidR="00BA56D1" w:rsidRDefault="00BA56D1" w:rsidP="00BA56D1">
      <w:r>
        <w:t xml:space="preserve">Duomenų aibės šaltinis: </w:t>
      </w:r>
      <w:proofErr w:type="spellStart"/>
      <w:r>
        <w:t>Kaggle</w:t>
      </w:r>
      <w:proofErr w:type="spellEnd"/>
    </w:p>
    <w:p w14:paraId="78046FD4" w14:textId="6A670942" w:rsidR="00BA56D1" w:rsidRDefault="00BA56D1" w:rsidP="00BA56D1">
      <w:r>
        <w:t>Nuoroda per internetą:</w:t>
      </w:r>
      <w:r>
        <w:t xml:space="preserve"> </w:t>
      </w:r>
      <w:hyperlink r:id="rId9" w:history="1">
        <w:r w:rsidRPr="0024195A">
          <w:rPr>
            <w:rStyle w:val="Hipersaitas"/>
          </w:rPr>
          <w:t>https://www.kaggle.com/cnic92/spotify-</w:t>
        </w:r>
        <w:r w:rsidRPr="0024195A">
          <w:rPr>
            <w:rStyle w:val="Hipersaitas"/>
          </w:rPr>
          <w:t>p</w:t>
        </w:r>
        <w:r w:rsidRPr="0024195A">
          <w:rPr>
            <w:rStyle w:val="Hipersaitas"/>
          </w:rPr>
          <w:t>ast-decades-songs-50s10s?select=1990.csv</w:t>
        </w:r>
      </w:hyperlink>
    </w:p>
    <w:p w14:paraId="46B4B720" w14:textId="77777777" w:rsidR="0024195A" w:rsidRDefault="0024195A" w:rsidP="00BA56D1"/>
    <w:p w14:paraId="17A69B26" w14:textId="51F1F5A4" w:rsidR="00D93110" w:rsidRDefault="00D93110" w:rsidP="003E1F95">
      <w:r>
        <w:t>Duomenų aibę sudaro tokie požymiai:</w:t>
      </w:r>
    </w:p>
    <w:p w14:paraId="4A69881E" w14:textId="77777777" w:rsidR="00DE555F" w:rsidRDefault="00DE555F" w:rsidP="003E1F95"/>
    <w:p w14:paraId="4E7E943C" w14:textId="1B2C197D" w:rsidR="00BA56D1" w:rsidRPr="00BA56D1" w:rsidRDefault="00BA56D1" w:rsidP="00BA56D1">
      <w:r>
        <w:t>„</w:t>
      </w:r>
      <w:r w:rsidRPr="00BA56D1">
        <w:rPr>
          <w:lang/>
        </w:rPr>
        <w:t>Number</w:t>
      </w:r>
      <w:r>
        <w:t>“ –</w:t>
      </w:r>
      <w:r w:rsidR="00CA4860">
        <w:t xml:space="preserve"> </w:t>
      </w:r>
      <w:r w:rsidR="00CA4860">
        <w:t>(kategorinis, nominalusis)</w:t>
      </w:r>
      <w:r>
        <w:t xml:space="preserve"> dainą identifikuojantis kodas</w:t>
      </w:r>
    </w:p>
    <w:p w14:paraId="69099DE2" w14:textId="4B63851D" w:rsidR="00BA56D1" w:rsidRDefault="00BA56D1" w:rsidP="00BA56D1"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</w:t>
      </w:r>
      <w:r w:rsidR="00CA4860">
        <w:t xml:space="preserve">(kategorinis, nominalusis) </w:t>
      </w:r>
      <w:r>
        <w:t xml:space="preserve"> dainos pavadinimas</w:t>
      </w:r>
    </w:p>
    <w:p w14:paraId="6FF9A467" w14:textId="6E82D2D8" w:rsidR="00BA56D1" w:rsidRPr="00BA56D1" w:rsidRDefault="00BA56D1" w:rsidP="00BA56D1"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BA56D1"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BA56D1"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BA56D1">
      <w:r>
        <w:t>„</w:t>
      </w:r>
      <w:proofErr w:type="spellStart"/>
      <w:r>
        <w:t>Decade</w:t>
      </w:r>
      <w:proofErr w:type="spellEnd"/>
      <w:r>
        <w:t xml:space="preserve">“ – </w:t>
      </w:r>
      <w:r>
        <w:t xml:space="preserve">(kiekybinis, diskretusis, intervalinė skalė) </w:t>
      </w:r>
      <w:r>
        <w:t>išleidimo dešimtmetis</w:t>
      </w:r>
    </w:p>
    <w:p w14:paraId="55FE426D" w14:textId="2832D685" w:rsidR="00BA56D1" w:rsidRPr="00BA56D1" w:rsidRDefault="00BA56D1" w:rsidP="00BA56D1">
      <w:r>
        <w:t xml:space="preserve">„BPM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BA56D1"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rPr>
          <w:lang/>
        </w:rPr>
        <w:t xml:space="preserve"> </w:t>
      </w:r>
      <w:r w:rsidR="00D93110">
        <w:t xml:space="preserve">- </w:t>
      </w:r>
      <w:r w:rsidR="0024195A">
        <w:t xml:space="preserve">(kiekybinis, tolydus, </w:t>
      </w:r>
      <w:r w:rsidR="0024195A">
        <w:t>intervalų</w:t>
      </w:r>
      <w:r w:rsidR="0024195A">
        <w:t xml:space="preserve"> skalė</w:t>
      </w:r>
      <w:r w:rsidR="0024195A">
        <w:t xml:space="preserve">) </w:t>
      </w:r>
      <w:r>
        <w:t xml:space="preserve"> dainos garsumas</w:t>
      </w:r>
    </w:p>
    <w:p w14:paraId="2AC6BAB1" w14:textId="36871EC2" w:rsidR="0024195A" w:rsidRDefault="0024195A" w:rsidP="00BA56D1"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24195A"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BA56D1"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BA56D1"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BA56D1"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BA56D1"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BA56D1"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</w:t>
      </w:r>
      <w:r w:rsidR="0024195A">
        <w:t xml:space="preserve">(kiekybinis, tolydus, santykių skalė)  </w:t>
      </w:r>
      <w:r w:rsidR="00D93110">
        <w:t>kiek dainoje yra kalbama</w:t>
      </w:r>
    </w:p>
    <w:p w14:paraId="5B858C43" w14:textId="1F59D0D3" w:rsidR="00CA4860" w:rsidRDefault="00CA4860" w:rsidP="00BA56D1"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</w:t>
      </w:r>
      <w:r w:rsidR="0024195A">
        <w:t xml:space="preserve">(kiekybinis, tolydus, santykių skalė)  </w:t>
      </w:r>
      <w:r w:rsidR="00D93110">
        <w:t>dainos populiarumas</w:t>
      </w:r>
    </w:p>
    <w:p w14:paraId="211C0E67" w14:textId="77777777" w:rsidR="0024195A" w:rsidRPr="00CA4860" w:rsidRDefault="0024195A" w:rsidP="00BA56D1"/>
    <w:p w14:paraId="7EFCD464" w14:textId="77777777" w:rsidR="00E808DC" w:rsidRPr="00E808DC" w:rsidRDefault="00D8376F" w:rsidP="00CA4860">
      <w:pPr>
        <w:pStyle w:val="Antrat2"/>
        <w:numPr>
          <w:ilvl w:val="0"/>
          <w:numId w:val="0"/>
        </w:numPr>
        <w:ind w:left="576" w:hanging="576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97061805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6" w:name="_Ref96531244"/>
      <w:bookmarkStart w:id="7" w:name="_Toc97061807"/>
      <w:r>
        <w:t>Aprašomoji statistika</w:t>
      </w:r>
      <w:bookmarkEnd w:id="6"/>
      <w:bookmarkEnd w:id="7"/>
    </w:p>
    <w:p w14:paraId="7771F869" w14:textId="5752439F" w:rsidR="00343B33" w:rsidRDefault="00343B33" w:rsidP="00445E5B"/>
    <w:p w14:paraId="09F91BAF" w14:textId="421971C2" w:rsidR="005532D8" w:rsidRDefault="005532D8" w:rsidP="00445E5B">
      <w:r>
        <w:t>Skaitiniams rodikliams apskaičiuotos pagrindinės aprašomosios statistikos charakteristikos (standartinis nuokrypis, vidurkis, mediana, mažiausia reikšmė (min), didžiausia reikšmė (</w:t>
      </w:r>
      <w:proofErr w:type="spellStart"/>
      <w:r>
        <w:t>max</w:t>
      </w:r>
      <w:proofErr w:type="spellEnd"/>
      <w:r>
        <w:t xml:space="preserve">)). Rezultatai pateikti lentelėje (žr. </w:t>
      </w:r>
      <w:r w:rsidR="00363D06">
        <w:fldChar w:fldCharType="begin"/>
      </w:r>
      <w:r w:rsidR="00363D06">
        <w:instrText xml:space="preserve"> REF _Ref95483318 \h </w:instrText>
      </w:r>
      <w:r w:rsidR="00363D06">
        <w:fldChar w:fldCharType="separate"/>
      </w:r>
      <w:r w:rsidR="006F62F0">
        <w:rPr>
          <w:noProof/>
        </w:rPr>
        <w:t>1</w:t>
      </w:r>
      <w:r w:rsidR="006F62F0">
        <w:t xml:space="preserve"> lentelė </w:t>
      </w:r>
      <w:r w:rsidR="00363D06">
        <w:fldChar w:fldCharType="end"/>
      </w:r>
      <w:r>
        <w:t>)</w:t>
      </w:r>
      <w:r w:rsidR="00363D06">
        <w:t>.</w:t>
      </w:r>
    </w:p>
    <w:bookmarkStart w:id="8" w:name="_Ref95483318"/>
    <w:p w14:paraId="75F35C3D" w14:textId="14CEC3D8" w:rsidR="003B437B" w:rsidRDefault="004156E5" w:rsidP="003B437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62F0">
        <w:rPr>
          <w:noProof/>
        </w:rPr>
        <w:t>1</w:t>
      </w:r>
      <w:r>
        <w:fldChar w:fldCharType="end"/>
      </w:r>
      <w:r>
        <w:t xml:space="preserve"> l</w:t>
      </w:r>
      <w:r w:rsidR="003B437B">
        <w:t xml:space="preserve">entelė </w:t>
      </w:r>
      <w:bookmarkEnd w:id="8"/>
      <w:r w:rsidR="003B437B">
        <w:t xml:space="preserve"> 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7"/>
        <w:gridCol w:w="2137"/>
        <w:gridCol w:w="1537"/>
        <w:gridCol w:w="1297"/>
        <w:gridCol w:w="1057"/>
        <w:gridCol w:w="1177"/>
      </w:tblGrid>
      <w:tr w:rsidR="00061742" w:rsidRPr="00061742" w14:paraId="5BDA7EFC" w14:textId="77777777" w:rsidTr="00061742">
        <w:tc>
          <w:tcPr>
            <w:tcW w:w="0" w:type="auto"/>
          </w:tcPr>
          <w:p w14:paraId="5B441920" w14:textId="70723D93" w:rsidR="00061742" w:rsidRPr="00AF1C80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14:paraId="5E84BA9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nd</w:t>
            </w:r>
            <w:proofErr w:type="spellEnd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 nuokrypis</w:t>
            </w:r>
          </w:p>
        </w:tc>
        <w:tc>
          <w:tcPr>
            <w:tcW w:w="0" w:type="auto"/>
          </w:tcPr>
          <w:p w14:paraId="24F7F8A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idurkis</w:t>
            </w:r>
          </w:p>
        </w:tc>
        <w:tc>
          <w:tcPr>
            <w:tcW w:w="0" w:type="auto"/>
          </w:tcPr>
          <w:p w14:paraId="580AA31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diana</w:t>
            </w:r>
          </w:p>
        </w:tc>
        <w:tc>
          <w:tcPr>
            <w:tcW w:w="0" w:type="auto"/>
          </w:tcPr>
          <w:p w14:paraId="2B1F785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n</w:t>
            </w:r>
          </w:p>
        </w:tc>
        <w:tc>
          <w:tcPr>
            <w:tcW w:w="0" w:type="auto"/>
          </w:tcPr>
          <w:p w14:paraId="7158199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x</w:t>
            </w:r>
            <w:proofErr w:type="spellEnd"/>
          </w:p>
        </w:tc>
      </w:tr>
      <w:tr w:rsidR="00061742" w:rsidRPr="00061742" w14:paraId="50DA935C" w14:textId="77777777" w:rsidTr="00061742">
        <w:tc>
          <w:tcPr>
            <w:tcW w:w="0" w:type="auto"/>
          </w:tcPr>
          <w:p w14:paraId="68466E2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0" w:type="auto"/>
          </w:tcPr>
          <w:p w14:paraId="70FD8C0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.23</w:t>
            </w:r>
          </w:p>
        </w:tc>
        <w:tc>
          <w:tcPr>
            <w:tcW w:w="0" w:type="auto"/>
          </w:tcPr>
          <w:p w14:paraId="49F13CD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0.17</w:t>
            </w:r>
          </w:p>
        </w:tc>
        <w:tc>
          <w:tcPr>
            <w:tcW w:w="0" w:type="auto"/>
          </w:tcPr>
          <w:p w14:paraId="46B8A1C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14:paraId="34244C87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14:paraId="6F98B81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4</w:t>
            </w:r>
          </w:p>
        </w:tc>
      </w:tr>
      <w:tr w:rsidR="00061742" w:rsidRPr="00061742" w14:paraId="78705E65" w14:textId="77777777" w:rsidTr="00061742">
        <w:tc>
          <w:tcPr>
            <w:tcW w:w="0" w:type="auto"/>
          </w:tcPr>
          <w:p w14:paraId="6C53FDF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0" w:type="auto"/>
          </w:tcPr>
          <w:p w14:paraId="6D43133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93.11</w:t>
            </w:r>
          </w:p>
        </w:tc>
        <w:tc>
          <w:tcPr>
            <w:tcW w:w="0" w:type="auto"/>
          </w:tcPr>
          <w:p w14:paraId="41453C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5.59</w:t>
            </w:r>
          </w:p>
        </w:tc>
        <w:tc>
          <w:tcPr>
            <w:tcW w:w="0" w:type="auto"/>
          </w:tcPr>
          <w:p w14:paraId="1831257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30775F8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98D6AB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5</w:t>
            </w:r>
          </w:p>
        </w:tc>
      </w:tr>
      <w:tr w:rsidR="00061742" w:rsidRPr="00061742" w14:paraId="7039770B" w14:textId="77777777" w:rsidTr="00061742">
        <w:tc>
          <w:tcPr>
            <w:tcW w:w="0" w:type="auto"/>
          </w:tcPr>
          <w:p w14:paraId="09E247B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0" w:type="auto"/>
          </w:tcPr>
          <w:p w14:paraId="48E54D02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00082.76</w:t>
            </w:r>
          </w:p>
        </w:tc>
        <w:tc>
          <w:tcPr>
            <w:tcW w:w="0" w:type="auto"/>
          </w:tcPr>
          <w:p w14:paraId="1FC81B4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843584.61</w:t>
            </w:r>
          </w:p>
        </w:tc>
        <w:tc>
          <w:tcPr>
            <w:tcW w:w="0" w:type="auto"/>
          </w:tcPr>
          <w:p w14:paraId="5ACBF6B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47231</w:t>
            </w:r>
          </w:p>
        </w:tc>
        <w:tc>
          <w:tcPr>
            <w:tcW w:w="0" w:type="auto"/>
          </w:tcPr>
          <w:p w14:paraId="5DC4CEF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14585</w:t>
            </w:r>
          </w:p>
        </w:tc>
        <w:tc>
          <w:tcPr>
            <w:tcW w:w="0" w:type="auto"/>
          </w:tcPr>
          <w:p w14:paraId="624445D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810051</w:t>
            </w:r>
          </w:p>
        </w:tc>
      </w:tr>
      <w:tr w:rsidR="00061742" w:rsidRPr="00061742" w14:paraId="471B766D" w14:textId="77777777" w:rsidTr="00061742">
        <w:tc>
          <w:tcPr>
            <w:tcW w:w="0" w:type="auto"/>
          </w:tcPr>
          <w:p w14:paraId="6798C49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0" w:type="auto"/>
          </w:tcPr>
          <w:p w14:paraId="6ABA24A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19535.66</w:t>
            </w:r>
          </w:p>
        </w:tc>
        <w:tc>
          <w:tcPr>
            <w:tcW w:w="0" w:type="auto"/>
          </w:tcPr>
          <w:p w14:paraId="021DE28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13296.99</w:t>
            </w:r>
          </w:p>
        </w:tc>
        <w:tc>
          <w:tcPr>
            <w:tcW w:w="0" w:type="auto"/>
          </w:tcPr>
          <w:p w14:paraId="4F89360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66959.5</w:t>
            </w:r>
          </w:p>
        </w:tc>
        <w:tc>
          <w:tcPr>
            <w:tcW w:w="0" w:type="auto"/>
          </w:tcPr>
          <w:p w14:paraId="5DEA9F9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19</w:t>
            </w:r>
          </w:p>
        </w:tc>
        <w:tc>
          <w:tcPr>
            <w:tcW w:w="0" w:type="auto"/>
          </w:tcPr>
          <w:p w14:paraId="0CF8FD5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860686</w:t>
            </w:r>
          </w:p>
        </w:tc>
      </w:tr>
      <w:tr w:rsidR="00061742" w:rsidRPr="00061742" w14:paraId="25BCE939" w14:textId="77777777" w:rsidTr="00061742">
        <w:tc>
          <w:tcPr>
            <w:tcW w:w="0" w:type="auto"/>
          </w:tcPr>
          <w:p w14:paraId="039B178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0" w:type="auto"/>
          </w:tcPr>
          <w:p w14:paraId="6FE361E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879083.89</w:t>
            </w:r>
          </w:p>
        </w:tc>
        <w:tc>
          <w:tcPr>
            <w:tcW w:w="0" w:type="auto"/>
          </w:tcPr>
          <w:p w14:paraId="012FA10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34258.87</w:t>
            </w:r>
          </w:p>
        </w:tc>
        <w:tc>
          <w:tcPr>
            <w:tcW w:w="0" w:type="auto"/>
          </w:tcPr>
          <w:p w14:paraId="1B424A2A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12379</w:t>
            </w:r>
          </w:p>
        </w:tc>
        <w:tc>
          <w:tcPr>
            <w:tcW w:w="0" w:type="auto"/>
          </w:tcPr>
          <w:p w14:paraId="5923E9F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434</w:t>
            </w:r>
          </w:p>
        </w:tc>
        <w:tc>
          <w:tcPr>
            <w:tcW w:w="0" w:type="auto"/>
          </w:tcPr>
          <w:p w14:paraId="51D2F9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624534</w:t>
            </w:r>
          </w:p>
        </w:tc>
      </w:tr>
      <w:tr w:rsidR="00061742" w:rsidRPr="00061742" w14:paraId="4EFD8F60" w14:textId="77777777" w:rsidTr="00061742">
        <w:tc>
          <w:tcPr>
            <w:tcW w:w="0" w:type="auto"/>
          </w:tcPr>
          <w:p w14:paraId="5B4BF65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0" w:type="auto"/>
          </w:tcPr>
          <w:p w14:paraId="0C3732A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3C9E83C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.37</w:t>
            </w:r>
          </w:p>
        </w:tc>
        <w:tc>
          <w:tcPr>
            <w:tcW w:w="0" w:type="auto"/>
          </w:tcPr>
          <w:p w14:paraId="2832976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7E80F8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3</w:t>
            </w:r>
          </w:p>
        </w:tc>
        <w:tc>
          <w:tcPr>
            <w:tcW w:w="0" w:type="auto"/>
          </w:tcPr>
          <w:p w14:paraId="5CA8B3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</w:tc>
      </w:tr>
    </w:tbl>
    <w:p w14:paraId="6AFAC079" w14:textId="7D864A4A" w:rsidR="00E01EEF" w:rsidRDefault="00E01EEF" w:rsidP="00061742"/>
    <w:p w14:paraId="23DCFFC1" w14:textId="77777777" w:rsidR="00754027" w:rsidRDefault="00754027" w:rsidP="00061742"/>
    <w:p w14:paraId="0381B803" w14:textId="055815C1" w:rsidR="00AF1C80" w:rsidRPr="002C46F2" w:rsidRDefault="00363D06" w:rsidP="00061742">
      <w:pPr>
        <w:rPr>
          <w:rFonts w:ascii="Courier New" w:hAnsi="Courier New" w:cs="Courier New"/>
          <w:sz w:val="20"/>
          <w:szCs w:val="20"/>
        </w:rPr>
      </w:pPr>
      <w:r>
        <w:t>Tos pačios charakteristikos apskaičiuotos kiekvienai pramonės šakai atskirai (žr.</w:t>
      </w:r>
      <w:r w:rsidR="00A4229D">
        <w:t xml:space="preserve"> </w:t>
      </w:r>
      <w:r w:rsidR="00A4229D">
        <w:fldChar w:fldCharType="begin"/>
      </w:r>
      <w:r w:rsidR="00A4229D">
        <w:instrText xml:space="preserve"> REF _Ref95487504 \h </w:instrText>
      </w:r>
      <w:r w:rsidR="00A4229D">
        <w:fldChar w:fldCharType="separate"/>
      </w:r>
      <w:r w:rsidR="006F62F0">
        <w:rPr>
          <w:noProof/>
        </w:rPr>
        <w:t>2</w:t>
      </w:r>
      <w:r w:rsidR="006F62F0">
        <w:t xml:space="preserve"> lentelė </w:t>
      </w:r>
      <w:r w:rsidR="00A4229D">
        <w:fldChar w:fldCharType="end"/>
      </w:r>
      <w:r>
        <w:t>).</w:t>
      </w:r>
      <w:r w:rsidR="00A4229D">
        <w:t xml:space="preserve"> Lentelėje galime pamatyti, kad</w:t>
      </w:r>
      <w:r w:rsidR="00530480">
        <w:t xml:space="preserve"> lyginimo charakteristika</w:t>
      </w:r>
      <w:r w:rsidR="00A4229D">
        <w:t xml:space="preserve"> pasirinkus medianą</w:t>
      </w:r>
      <w:r w:rsidR="00530480">
        <w:t>,</w:t>
      </w:r>
      <w:r w:rsidR="00A4229D">
        <w:t xml:space="preserve"> IT </w:t>
      </w:r>
      <w:proofErr w:type="spellStart"/>
      <w:r w:rsidR="00A4229D">
        <w:t>Services</w:t>
      </w:r>
      <w:proofErr w:type="spellEnd"/>
      <w:r w:rsidR="00A4229D">
        <w:t xml:space="preserve"> išsiskiria iš kitų pramonės šakų aukš</w:t>
      </w:r>
      <w:r w:rsidR="002C46F2">
        <w:t>čiausiomis</w:t>
      </w:r>
      <w:r w:rsidR="00A4229D">
        <w:t xml:space="preserve"> pajamomis ir pelnu (požymiai „</w:t>
      </w:r>
      <w:proofErr w:type="spellStart"/>
      <w:r w:rsidR="00A4229D">
        <w:t>Revenue</w:t>
      </w:r>
      <w:proofErr w:type="spellEnd"/>
      <w:r w:rsidR="00A4229D">
        <w:t>“ ir „</w:t>
      </w:r>
      <w:proofErr w:type="spellStart"/>
      <w:r w:rsidR="00A4229D">
        <w:t>Profit</w:t>
      </w:r>
      <w:proofErr w:type="spellEnd"/>
      <w:r w:rsidR="00A4229D">
        <w:t xml:space="preserve">“), </w:t>
      </w:r>
      <w:proofErr w:type="spellStart"/>
      <w:r w:rsidR="00A4229D">
        <w:t>Construction</w:t>
      </w:r>
      <w:proofErr w:type="spellEnd"/>
      <w:r w:rsidR="00A4229D">
        <w:t xml:space="preserve"> - žem</w:t>
      </w:r>
      <w:r w:rsidR="002C46F2">
        <w:t>iausiu</w:t>
      </w:r>
      <w:r w:rsidR="00A4229D">
        <w:t xml:space="preserve"> darbuotojų skaičiumi (</w:t>
      </w:r>
      <w:r w:rsidR="002C46F2">
        <w:t>požym</w:t>
      </w:r>
      <w:r w:rsidR="00795BBF">
        <w:t>io</w:t>
      </w:r>
      <w:r w:rsidR="002C46F2">
        <w:t xml:space="preserve"> </w:t>
      </w:r>
      <w:r w:rsidR="00A4229D">
        <w:t>„</w:t>
      </w:r>
      <w:proofErr w:type="spellStart"/>
      <w:r w:rsidR="00A4229D">
        <w:t>Employees</w:t>
      </w:r>
      <w:proofErr w:type="spellEnd"/>
      <w:r w:rsidR="00A4229D">
        <w:t>“</w:t>
      </w:r>
      <w:r w:rsidR="002C46F2">
        <w:t xml:space="preserve"> </w:t>
      </w:r>
      <w:proofErr w:type="spellStart"/>
      <w:r w:rsidR="002C46F2">
        <w:t>medianinė</w:t>
      </w:r>
      <w:proofErr w:type="spellEnd"/>
      <w:r w:rsidR="002C46F2">
        <w:t xml:space="preserve"> reikšmė - 38</w:t>
      </w:r>
      <w:r w:rsidR="00A4229D">
        <w:t xml:space="preserve">), </w:t>
      </w:r>
      <w:proofErr w:type="spellStart"/>
      <w:r w:rsidR="00A4229D">
        <w:t>Health</w:t>
      </w:r>
      <w:proofErr w:type="spellEnd"/>
      <w:r w:rsidR="00A4229D">
        <w:t xml:space="preserve"> -  žem</w:t>
      </w:r>
      <w:r w:rsidR="002C46F2">
        <w:t>iausiu</w:t>
      </w:r>
      <w:r w:rsidR="00A4229D">
        <w:t xml:space="preserve"> pelnu (</w:t>
      </w:r>
      <w:r w:rsidR="002C46F2">
        <w:t xml:space="preserve">požymio </w:t>
      </w:r>
      <w:r w:rsidR="00A4229D">
        <w:t>„</w:t>
      </w:r>
      <w:proofErr w:type="spellStart"/>
      <w:r w:rsidR="00A4229D">
        <w:t>Profit</w:t>
      </w:r>
      <w:proofErr w:type="spellEnd"/>
      <w:r w:rsidR="00A4229D">
        <w:t>“</w:t>
      </w:r>
      <w:r w:rsidR="002C46F2">
        <w:t xml:space="preserve"> </w:t>
      </w:r>
      <w:proofErr w:type="spellStart"/>
      <w:r w:rsidR="002C46F2">
        <w:t>medianinė</w:t>
      </w:r>
      <w:proofErr w:type="spellEnd"/>
      <w:r w:rsidR="002C46F2">
        <w:t xml:space="preserve"> reikšmė -  </w:t>
      </w:r>
      <w:r w:rsidR="002C46F2" w:rsidRPr="002C46F2">
        <w:t>25</w:t>
      </w:r>
      <w:r w:rsidR="002C46F2">
        <w:t>14787</w:t>
      </w:r>
      <w:r w:rsidR="00A4229D">
        <w:t>)</w:t>
      </w:r>
      <w:r w:rsidR="00C31085">
        <w:t xml:space="preserve"> ir didžiausiomis išlaidomis (požymio „</w:t>
      </w:r>
      <w:proofErr w:type="spellStart"/>
      <w:r w:rsidR="00C31085">
        <w:t>Expenses</w:t>
      </w:r>
      <w:proofErr w:type="spellEnd"/>
      <w:r w:rsidR="00C31085">
        <w:t xml:space="preserve">“ </w:t>
      </w:r>
      <w:proofErr w:type="spellStart"/>
      <w:r w:rsidR="00C31085">
        <w:t>medianinė</w:t>
      </w:r>
      <w:proofErr w:type="spellEnd"/>
      <w:r w:rsidR="00C31085">
        <w:t xml:space="preserve"> reikšmė – 615215</w:t>
      </w:r>
      <w:r w:rsidR="00092F1C">
        <w:t>1</w:t>
      </w:r>
      <w:r w:rsidR="00C31085">
        <w:t xml:space="preserve">). </w:t>
      </w:r>
      <w:r w:rsidR="00530480">
        <w:t xml:space="preserve">Lyginant pagal standartinį nuokrypį stipriai išsiskiria </w:t>
      </w:r>
      <w:proofErr w:type="spellStart"/>
      <w:r w:rsidR="002C46F2">
        <w:t>Retail</w:t>
      </w:r>
      <w:proofErr w:type="spellEnd"/>
      <w:r w:rsidR="00530480">
        <w:t xml:space="preserve"> pramonės šaka dideliu standartiniu nuokrypi</w:t>
      </w:r>
      <w:r w:rsidR="002C46F2">
        <w:t>u</w:t>
      </w:r>
      <w:r w:rsidR="00530480">
        <w:t xml:space="preserve"> darbuotojų skaičiui (</w:t>
      </w:r>
      <w:r w:rsidR="002C46F2">
        <w:t xml:space="preserve">požymio </w:t>
      </w:r>
      <w:r w:rsidR="00530480">
        <w:t>„</w:t>
      </w:r>
      <w:proofErr w:type="spellStart"/>
      <w:r w:rsidR="002C46F2">
        <w:t>Emplyees</w:t>
      </w:r>
      <w:proofErr w:type="spellEnd"/>
      <w:r w:rsidR="00530480">
        <w:t>“</w:t>
      </w:r>
      <w:r w:rsidR="002C46F2">
        <w:t xml:space="preserve"> standartinis nuokrypis - 1045</w:t>
      </w:r>
      <w:r w:rsidR="00530480">
        <w:t>).</w:t>
      </w:r>
    </w:p>
    <w:p w14:paraId="697D4641" w14:textId="12F1BCFC" w:rsidR="00374B43" w:rsidRDefault="00374B43" w:rsidP="00374B43">
      <w:pPr>
        <w:keepNext/>
      </w:pPr>
    </w:p>
    <w:bookmarkStart w:id="9" w:name="_Ref95476919"/>
    <w:p w14:paraId="389AA339" w14:textId="702752F5" w:rsidR="00374B43" w:rsidRDefault="00374B43" w:rsidP="00374B4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1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9"/>
      <w:r>
        <w:t xml:space="preserve"> Darbuotojų skaičiaus histograma</w:t>
      </w:r>
    </w:p>
    <w:p w14:paraId="5C77B233" w14:textId="1075E165" w:rsidR="006F5B54" w:rsidRDefault="006F5B54">
      <w:pPr>
        <w:rPr>
          <w:rFonts w:eastAsiaTheme="minorEastAsia"/>
        </w:rPr>
      </w:pPr>
    </w:p>
    <w:p w14:paraId="422F951F" w14:textId="55CED101" w:rsidR="006F5B54" w:rsidRDefault="006F5B54">
      <w:pPr>
        <w:rPr>
          <w:rFonts w:eastAsiaTheme="minorEastAsia"/>
        </w:rPr>
      </w:pPr>
      <w:r>
        <w:rPr>
          <w:rFonts w:eastAsiaTheme="minorEastAsia"/>
        </w:rPr>
        <w:t xml:space="preserve">Dėl didelio išskirčių skaičiaus pagal darbuotojų skaičių, taikant statistinius metodus, naudojančius šio požymio reikšmes, būtina atsižvelgti į didelį išskirčių kiekį darbuotojų skaičiaus požymyje. </w:t>
      </w:r>
    </w:p>
    <w:p w14:paraId="7A34EA80" w14:textId="77777777" w:rsidR="00630455" w:rsidRDefault="00630455">
      <w:pPr>
        <w:rPr>
          <w:rFonts w:eastAsiaTheme="minorEastAsia"/>
        </w:rPr>
      </w:pPr>
    </w:p>
    <w:p w14:paraId="0D02B21B" w14:textId="667151AA" w:rsidR="00A02D7F" w:rsidRDefault="00A8616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3548AEE" w14:textId="1BA1F0BA" w:rsidR="00D34ED0" w:rsidRDefault="00D34ED0" w:rsidP="00150F28">
      <w:pPr>
        <w:pStyle w:val="Antrat2"/>
      </w:pPr>
      <w:bookmarkStart w:id="10" w:name="_Toc97061809"/>
      <w:r>
        <w:lastRenderedPageBreak/>
        <w:t>Duomenų normavimas</w:t>
      </w:r>
      <w:bookmarkEnd w:id="10"/>
    </w:p>
    <w:p w14:paraId="286C7D4F" w14:textId="07CAB8A5" w:rsidR="00D34ED0" w:rsidRDefault="00D34ED0"/>
    <w:p w14:paraId="071A565B" w14:textId="1F2812F1" w:rsidR="00C4481B" w:rsidRDefault="003023BE">
      <w:r>
        <w:t>Tarp skirtingų s</w:t>
      </w:r>
      <w:r w:rsidR="00F2693D">
        <w:t>kaitin</w:t>
      </w:r>
      <w:r>
        <w:t>ių</w:t>
      </w:r>
      <w:r w:rsidR="00F2693D">
        <w:t xml:space="preserve"> požymi</w:t>
      </w:r>
      <w:r>
        <w:t xml:space="preserve">ų pastebėtas didelis reikšmių </w:t>
      </w:r>
      <w:r w:rsidR="00FD21EC">
        <w:t xml:space="preserve">mastelio </w:t>
      </w:r>
      <w:r>
        <w:t>skirtumas</w:t>
      </w:r>
      <w:r w:rsidR="00F2693D">
        <w:t xml:space="preserve"> </w:t>
      </w:r>
      <w:r w:rsidR="00C4481B">
        <w:t xml:space="preserve">(žr. </w:t>
      </w:r>
      <w:r w:rsidR="00C4481B">
        <w:fldChar w:fldCharType="begin"/>
      </w:r>
      <w:r w:rsidR="00C4481B">
        <w:instrText xml:space="preserve"> REF _Ref96531244 \h </w:instrText>
      </w:r>
      <w:r w:rsidR="00C4481B">
        <w:fldChar w:fldCharType="separate"/>
      </w:r>
      <w:r w:rsidR="006F62F0">
        <w:t>Aprašomoji statistika</w:t>
      </w:r>
      <w:r w:rsidR="00C4481B">
        <w:fldChar w:fldCharType="end"/>
      </w:r>
      <w:r w:rsidR="00C4481B">
        <w:t>)</w:t>
      </w:r>
      <w:r>
        <w:t>.</w:t>
      </w:r>
      <w:r w:rsidR="00F2693D">
        <w:t xml:space="preserve"> </w:t>
      </w:r>
      <w:r>
        <w:t xml:space="preserve">Dėl šios priežasties </w:t>
      </w:r>
      <w:r w:rsidR="005E1E34">
        <w:t xml:space="preserve">pasirinktiems </w:t>
      </w:r>
      <w:r w:rsidR="00F2693D">
        <w:t>taikyti statistini</w:t>
      </w:r>
      <w:r w:rsidR="005E1E34">
        <w:t>ams</w:t>
      </w:r>
      <w:r w:rsidR="00F2693D">
        <w:t xml:space="preserve"> metod</w:t>
      </w:r>
      <w:r w:rsidR="005E1E34">
        <w:t>ams gali būti reikalingas</w:t>
      </w:r>
      <w:r w:rsidR="00F2693D">
        <w:t xml:space="preserve"> duomenų normavimas</w:t>
      </w:r>
      <w:r w:rsidR="00C4481B">
        <w:t>.</w:t>
      </w:r>
    </w:p>
    <w:p w14:paraId="76E6F8EB" w14:textId="6E98481A" w:rsidR="0076472B" w:rsidRDefault="00BD106C" w:rsidP="0076472B">
      <w:pPr>
        <w:rPr>
          <w:rFonts w:eastAsiaTheme="minorEastAsia"/>
        </w:rPr>
      </w:pPr>
      <w:r>
        <w:t>Duomenys sunormuoti naudojant min-</w:t>
      </w:r>
      <w:proofErr w:type="spellStart"/>
      <w:r>
        <w:t>max</w:t>
      </w:r>
      <w:proofErr w:type="spellEnd"/>
      <w:r>
        <w:t xml:space="preserve"> normavim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682900">
        <w:rPr>
          <w:rFonts w:eastAsiaTheme="minorEastAsia"/>
        </w:rPr>
        <w:t xml:space="preserve"> </w:t>
      </w:r>
      <w:r>
        <w:t>ir normavimą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631304CE" w14:textId="6BAC3A4F" w:rsidR="00E575AF" w:rsidRDefault="00E575AF" w:rsidP="0076472B">
      <w:pPr>
        <w:rPr>
          <w:rFonts w:eastAsiaTheme="minorEastAsia"/>
        </w:rPr>
      </w:pPr>
    </w:p>
    <w:p w14:paraId="4945E2FB" w14:textId="45A6930F" w:rsidR="00E575AF" w:rsidRDefault="00E575AF" w:rsidP="0076472B">
      <w:pPr>
        <w:rPr>
          <w:rFonts w:eastAsiaTheme="minorEastAsia"/>
        </w:rPr>
      </w:pPr>
      <w:r>
        <w:rPr>
          <w:rFonts w:eastAsiaTheme="minorEastAsia"/>
        </w:rPr>
        <w:t xml:space="preserve">Pradinis kiekybinių duomenų aibės požymių pasiskirstymas pavaizduotas stačiakampe diagrama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62F0">
        <w:rPr>
          <w:noProof/>
        </w:rPr>
        <w:t>2</w:t>
      </w:r>
      <w:r w:rsidR="006F62F0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Pakartotinai pavaizduotas pasiskirstymas atlikus abu anksčiau minėtus normavimo metodu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62F0">
        <w:rPr>
          <w:noProof/>
        </w:rPr>
        <w:t>3</w:t>
      </w:r>
      <w:r w:rsidR="006F62F0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62F0">
        <w:rPr>
          <w:noProof/>
        </w:rPr>
        <w:t>4</w:t>
      </w:r>
      <w:r w:rsidR="006F62F0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5E1E34">
        <w:rPr>
          <w:rFonts w:eastAsiaTheme="minorEastAsia"/>
        </w:rPr>
        <w:t>.</w:t>
      </w:r>
    </w:p>
    <w:p w14:paraId="4ABCEB30" w14:textId="1673E2E9" w:rsidR="005E1E34" w:rsidRDefault="005E1E34" w:rsidP="0076472B">
      <w:pPr>
        <w:rPr>
          <w:rFonts w:eastAsiaTheme="minorEastAsia"/>
        </w:rPr>
      </w:pPr>
      <w:r>
        <w:rPr>
          <w:rFonts w:eastAsiaTheme="minorEastAsia"/>
        </w:rPr>
        <w:t xml:space="preserve">Dėl didelio kiekio išskirčių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660954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62F0">
        <w:t>Išskirčių analizė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nerekomenduojama taikyti standartizavimo metodą darbuotojų skaičiaus įmonėje požymiui</w:t>
      </w:r>
      <w:r w:rsidR="00FD2912">
        <w:rPr>
          <w:rFonts w:eastAsiaTheme="minorEastAsia"/>
        </w:rPr>
        <w:t>.</w:t>
      </w:r>
    </w:p>
    <w:p w14:paraId="4D00E538" w14:textId="3666782D" w:rsidR="00CE4947" w:rsidRDefault="00CE4947" w:rsidP="0076472B">
      <w:pPr>
        <w:rPr>
          <w:rFonts w:eastAsiaTheme="minorEastAsia"/>
        </w:rPr>
      </w:pPr>
    </w:p>
    <w:p w14:paraId="5000C32A" w14:textId="77777777" w:rsidR="00CE4947" w:rsidRDefault="00CE4947" w:rsidP="00CE4947">
      <w:pPr>
        <w:keepNext/>
      </w:pPr>
      <w:r>
        <w:rPr>
          <w:rFonts w:eastAsiaTheme="minorEastAsia"/>
          <w:noProof/>
        </w:rPr>
        <w:drawing>
          <wp:inline distT="0" distB="0" distL="0" distR="0" wp14:anchorId="1F4F265F" wp14:editId="5CBEB0B9">
            <wp:extent cx="4146550" cy="2961821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99" cy="29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95563172"/>
    <w:p w14:paraId="484C13C6" w14:textId="5920FE5D" w:rsidR="00CE4947" w:rsidRDefault="00E575AF" w:rsidP="00CE494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2</w:t>
      </w:r>
      <w:r>
        <w:fldChar w:fldCharType="end"/>
      </w:r>
      <w:r>
        <w:t xml:space="preserve"> </w:t>
      </w:r>
      <w:r w:rsidR="004156E5">
        <w:t>p</w:t>
      </w:r>
      <w:r w:rsidR="00CE4947">
        <w:t>av.</w:t>
      </w:r>
      <w:bookmarkEnd w:id="11"/>
      <w:r w:rsidR="00CE4947">
        <w:t xml:space="preserve"> Kiekybinių požymių stačiakampė diagrama prieš atliekant normavimą</w:t>
      </w:r>
    </w:p>
    <w:p w14:paraId="3F9C5DE2" w14:textId="092951EA" w:rsidR="00E575AF" w:rsidRPr="00E575AF" w:rsidRDefault="00A86166" w:rsidP="00E575AF">
      <w:r>
        <w:br w:type="page"/>
      </w:r>
    </w:p>
    <w:p w14:paraId="35A39250" w14:textId="245CD9E0" w:rsidR="00EC64DC" w:rsidRDefault="00A86166" w:rsidP="00EC64DC">
      <w:pPr>
        <w:pStyle w:val="Antrat2"/>
      </w:pPr>
      <w:r>
        <w:lastRenderedPageBreak/>
        <w:t>PCA</w:t>
      </w:r>
    </w:p>
    <w:p w14:paraId="0B0503EA" w14:textId="0A2CBDEA" w:rsidR="00363D06" w:rsidRDefault="00363D06" w:rsidP="00363D06"/>
    <w:p w14:paraId="717E7858" w14:textId="60C4B202" w:rsidR="000F5C68" w:rsidRPr="00363D06" w:rsidRDefault="006B7D8C" w:rsidP="00363D06">
      <w:r>
        <w:t>Stačiakampėmis diagramomis</w:t>
      </w:r>
      <w:r w:rsidR="000F5C68">
        <w:t xml:space="preserve"> pavaizduotas įmonių pelno pasiskirstymas pagal pramonės šaką (žr</w:t>
      </w:r>
      <w:r w:rsidR="003D5B14">
        <w:t xml:space="preserve">. </w:t>
      </w:r>
      <w:r w:rsidR="003D5B14">
        <w:fldChar w:fldCharType="begin"/>
      </w:r>
      <w:r w:rsidR="003D5B14">
        <w:instrText xml:space="preserve"> REF _Ref96532573 \h </w:instrText>
      </w:r>
      <w:r w:rsidR="003D5B14">
        <w:fldChar w:fldCharType="separate"/>
      </w:r>
      <w:r w:rsidR="006F62F0">
        <w:rPr>
          <w:noProof/>
        </w:rPr>
        <w:t>5</w:t>
      </w:r>
      <w:r w:rsidR="006F62F0">
        <w:t xml:space="preserve"> pav.</w:t>
      </w:r>
      <w:r w:rsidR="003D5B14">
        <w:fldChar w:fldCharType="end"/>
      </w:r>
      <w:r w:rsidR="003D5B14">
        <w:t>). Pastebima</w:t>
      </w:r>
      <w:r w:rsidR="00D70A0F">
        <w:t xml:space="preserve">, kad </w:t>
      </w:r>
      <w:r w:rsidR="003D5B14">
        <w:t>pel</w:t>
      </w:r>
      <w:r w:rsidR="00D70A0F">
        <w:t>no vidurkiai</w:t>
      </w:r>
      <w:r w:rsidR="003D5B14">
        <w:t xml:space="preserve"> IT </w:t>
      </w:r>
      <w:proofErr w:type="spellStart"/>
      <w:r w:rsidR="003D5B14">
        <w:t>Services</w:t>
      </w:r>
      <w:proofErr w:type="spellEnd"/>
      <w:r>
        <w:t xml:space="preserve">, Financial </w:t>
      </w:r>
      <w:proofErr w:type="spellStart"/>
      <w:r>
        <w:t>Services</w:t>
      </w:r>
      <w:proofErr w:type="spellEnd"/>
      <w:r>
        <w:t xml:space="preserve"> ir </w:t>
      </w:r>
      <w:proofErr w:type="spellStart"/>
      <w:r w:rsidR="003D5B14">
        <w:t>Retail</w:t>
      </w:r>
      <w:proofErr w:type="spellEnd"/>
      <w:r w:rsidR="003D5B14">
        <w:t xml:space="preserve"> </w:t>
      </w:r>
      <w:r w:rsidR="003F71C6">
        <w:t>pramonės šakose</w:t>
      </w:r>
      <w:r w:rsidR="00D70A0F">
        <w:t xml:space="preserve"> didesni už likusių pramonės šakų</w:t>
      </w:r>
      <w:r w:rsidR="003D5B14">
        <w:t>.</w:t>
      </w:r>
    </w:p>
    <w:p w14:paraId="3B83D9A6" w14:textId="50F03AF4" w:rsidR="000F5C68" w:rsidRDefault="000F5C68" w:rsidP="00EC64DC"/>
    <w:p w14:paraId="2B1285FF" w14:textId="00AB5BEF" w:rsidR="000F5C68" w:rsidRDefault="000F5C68" w:rsidP="00EC64DC"/>
    <w:p w14:paraId="558C965B" w14:textId="6BE70C51" w:rsidR="000F5C68" w:rsidRDefault="0016263A" w:rsidP="000F5C68">
      <w:pPr>
        <w:keepNext/>
      </w:pPr>
      <w:r>
        <w:rPr>
          <w:noProof/>
        </w:rPr>
        <w:drawing>
          <wp:inline distT="0" distB="0" distL="0" distR="0" wp14:anchorId="19D065DB" wp14:editId="407457A1">
            <wp:extent cx="4883150" cy="3487964"/>
            <wp:effectExtent l="0" t="0" r="0" b="0"/>
            <wp:docPr id="7" name="Paveikslėlis 7" descr="Paveikslėlis, kuriame yra žinutė, dangus,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 descr="Paveikslėlis, kuriame yra žinutė, dangus, žemėlapis&#10;&#10;Automatiškai sugeneruotas aprašyma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78" cy="34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96532573"/>
    <w:bookmarkStart w:id="13" w:name="_Ref96532508"/>
    <w:p w14:paraId="48F2A090" w14:textId="191F307B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9833D6">
        <w:rPr>
          <w:noProof/>
        </w:rPr>
        <w:t>5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2"/>
      <w:r>
        <w:t xml:space="preserve"> </w:t>
      </w:r>
      <w:bookmarkEnd w:id="13"/>
      <w:r>
        <w:t>Įmonių pelnas pagal pramonės šaką</w:t>
      </w:r>
    </w:p>
    <w:p w14:paraId="0AAFAA19" w14:textId="4390380F" w:rsidR="00A86166" w:rsidRPr="00A86166" w:rsidRDefault="00A86166" w:rsidP="00A86166">
      <w:r>
        <w:br w:type="page"/>
      </w:r>
    </w:p>
    <w:p w14:paraId="2085C20F" w14:textId="0DF5AAEB" w:rsidR="0076472B" w:rsidRPr="004C44CB" w:rsidRDefault="00A86166" w:rsidP="004C44CB">
      <w:pPr>
        <w:pStyle w:val="Antrat2"/>
      </w:pPr>
      <w:r>
        <w:lastRenderedPageBreak/>
        <w:t>MDS</w:t>
      </w:r>
    </w:p>
    <w:p w14:paraId="05AE58AE" w14:textId="0492C0CC" w:rsidR="0076472B" w:rsidRDefault="0076472B" w:rsidP="0076472B"/>
    <w:p w14:paraId="50AACD3B" w14:textId="77777777" w:rsidR="00A86166" w:rsidRDefault="00A86166">
      <w:r>
        <w:br w:type="page"/>
      </w:r>
    </w:p>
    <w:p w14:paraId="47906447" w14:textId="3A316B62" w:rsidR="00A86166" w:rsidRDefault="00A86166" w:rsidP="00A86166">
      <w:pPr>
        <w:pStyle w:val="Antrat2"/>
      </w:pPr>
      <w:r>
        <w:lastRenderedPageBreak/>
        <w:t>t-SNE</w:t>
      </w:r>
    </w:p>
    <w:p w14:paraId="14F1532A" w14:textId="09102D74" w:rsidR="005C7140" w:rsidRDefault="005C7140" w:rsidP="005C7140"/>
    <w:p w14:paraId="4CAC81A6" w14:textId="10F6943A" w:rsidR="005C7140" w:rsidRDefault="005C7140" w:rsidP="005C7140"/>
    <w:p w14:paraId="5EA11D28" w14:textId="65E86830" w:rsidR="005C7140" w:rsidRDefault="005C7140">
      <w:r>
        <w:br w:type="page"/>
      </w:r>
    </w:p>
    <w:p w14:paraId="1D14C784" w14:textId="763254E2" w:rsidR="005C7140" w:rsidRPr="004C44CB" w:rsidRDefault="005C7140" w:rsidP="005C7140">
      <w:pPr>
        <w:pStyle w:val="Antrat2"/>
      </w:pPr>
      <w:r>
        <w:lastRenderedPageBreak/>
        <w:t>M</w:t>
      </w:r>
      <w:r w:rsidR="00280590">
        <w:t>etodų palyginima</w:t>
      </w:r>
      <w:r w:rsidR="00BA56D1">
        <w:t>s</w:t>
      </w:r>
    </w:p>
    <w:p w14:paraId="1FF1DF6B" w14:textId="77777777" w:rsidR="005C7140" w:rsidRPr="005C7140" w:rsidRDefault="005C7140" w:rsidP="005C7140"/>
    <w:p w14:paraId="522395AA" w14:textId="77777777" w:rsidR="005C7140" w:rsidRPr="005C7140" w:rsidRDefault="005C7140" w:rsidP="005C7140"/>
    <w:p w14:paraId="56D63234" w14:textId="412C0439" w:rsidR="00D34ED0" w:rsidRPr="00FD7627" w:rsidRDefault="00D34ED0" w:rsidP="00FD7627">
      <w:pPr>
        <w:rPr>
          <w:rFonts w:eastAsiaTheme="majorEastAsia" w:cstheme="majorBidi"/>
          <w:szCs w:val="26"/>
        </w:rPr>
      </w:pPr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14" w:name="_Toc97061812"/>
      <w:r>
        <w:rPr>
          <w:sz w:val="28"/>
          <w:szCs w:val="40"/>
        </w:rPr>
        <w:lastRenderedPageBreak/>
        <w:t>Išvados</w:t>
      </w:r>
      <w:bookmarkEnd w:id="14"/>
    </w:p>
    <w:p w14:paraId="706B013F" w14:textId="7154C8E0" w:rsidR="00E876C7" w:rsidRDefault="00E876C7" w:rsidP="00E876C7"/>
    <w:p w14:paraId="5CAB27BE" w14:textId="2D4CEF9E" w:rsidR="006F5B54" w:rsidRDefault="00437DDE" w:rsidP="00E876C7">
      <w:r>
        <w:t>Priklausomai nuo požymio specifikos, p</w:t>
      </w:r>
      <w:r w:rsidR="006F5B54">
        <w:t xml:space="preserve">raleistos reikšmės užpildytos naudojant faktinį, išvestinį užpildymus, užpildymą tos pačios pramonės šakos </w:t>
      </w:r>
      <w:proofErr w:type="spellStart"/>
      <w:r w:rsidR="006F5B54">
        <w:t>median</w:t>
      </w:r>
      <w:r w:rsidR="003B2E08">
        <w:t>ine</w:t>
      </w:r>
      <w:proofErr w:type="spellEnd"/>
      <w:r w:rsidR="003B2E08">
        <w:t xml:space="preserve"> reikšme.</w:t>
      </w:r>
      <w:r w:rsidR="006F5B54">
        <w:t xml:space="preserve"> </w:t>
      </w:r>
    </w:p>
    <w:p w14:paraId="15A2B20A" w14:textId="209387AF" w:rsidR="008E168A" w:rsidRDefault="008E168A" w:rsidP="00E876C7">
      <w:r>
        <w:t>Rasti aprašomosios statistikos charakteristikų skirtumai tarp skirtingų industrijų:</w:t>
      </w:r>
      <w:r w:rsidR="00677814">
        <w:t xml:space="preserve"> IT </w:t>
      </w:r>
      <w:proofErr w:type="spellStart"/>
      <w:r w:rsidR="00677814">
        <w:t>Services</w:t>
      </w:r>
      <w:proofErr w:type="spellEnd"/>
      <w:r w:rsidR="00677814">
        <w:t xml:space="preserve"> išsiskiria iš kitų pramonės šakų aukš</w:t>
      </w:r>
      <w:r w:rsidR="00C31085">
        <w:t>čiausiomis</w:t>
      </w:r>
      <w:r w:rsidR="00677814">
        <w:t xml:space="preserve"> pajamomis ir pelnu</w:t>
      </w:r>
      <w:r w:rsidR="00C31085">
        <w:t xml:space="preserve"> tarp visų pramonės šakų</w:t>
      </w:r>
      <w:r w:rsidR="00677814">
        <w:t xml:space="preserve"> (požymi</w:t>
      </w:r>
      <w:r w:rsidR="002D3A6A">
        <w:t>ų</w:t>
      </w:r>
      <w:r w:rsidR="00677814">
        <w:t xml:space="preserve"> „</w:t>
      </w:r>
      <w:proofErr w:type="spellStart"/>
      <w:r w:rsidR="00677814">
        <w:t>Revenue</w:t>
      </w:r>
      <w:proofErr w:type="spellEnd"/>
      <w:r w:rsidR="00677814">
        <w:t>“ ir „</w:t>
      </w:r>
      <w:proofErr w:type="spellStart"/>
      <w:r w:rsidR="00677814">
        <w:t>Profit</w:t>
      </w:r>
      <w:proofErr w:type="spellEnd"/>
      <w:r w:rsidR="00677814">
        <w:t>“</w:t>
      </w:r>
      <w:r w:rsidR="002D3A6A">
        <w:t xml:space="preserve"> </w:t>
      </w:r>
      <w:proofErr w:type="spellStart"/>
      <w:r w:rsidR="002D3A6A">
        <w:t>medianinės</w:t>
      </w:r>
      <w:proofErr w:type="spellEnd"/>
      <w:r w:rsidR="002D3A6A">
        <w:t xml:space="preserve"> reikšmės atitinkamai 28% ir 21% didesnės už antr</w:t>
      </w:r>
      <w:r w:rsidR="00D32BF3">
        <w:t>oje vietoje pagal šiuos požymius esančia</w:t>
      </w:r>
      <w:r w:rsidR="005E51B6">
        <w:t>s</w:t>
      </w:r>
      <w:r w:rsidR="002D3A6A">
        <w:t xml:space="preserve"> pramonės šak</w:t>
      </w:r>
      <w:r w:rsidR="00D32BF3">
        <w:t>as</w:t>
      </w:r>
      <w:r w:rsidR="00677814">
        <w:t>),</w:t>
      </w:r>
      <w:r w:rsidR="002D3A6A">
        <w:t xml:space="preserve"> </w:t>
      </w:r>
      <w:r w:rsidR="00677814">
        <w:t xml:space="preserve"> </w:t>
      </w:r>
      <w:proofErr w:type="spellStart"/>
      <w:r w:rsidR="00677814">
        <w:t>Construction</w:t>
      </w:r>
      <w:proofErr w:type="spellEnd"/>
      <w:r w:rsidR="00677814">
        <w:t xml:space="preserve"> </w:t>
      </w:r>
      <w:r w:rsidR="00C31085">
        <w:t>–</w:t>
      </w:r>
      <w:r w:rsidR="00677814">
        <w:t xml:space="preserve"> žem</w:t>
      </w:r>
      <w:r w:rsidR="00C31085">
        <w:t xml:space="preserve">iausiu </w:t>
      </w:r>
      <w:r w:rsidR="00677814">
        <w:t>darbuotojų skaičiumi („</w:t>
      </w:r>
      <w:proofErr w:type="spellStart"/>
      <w:r w:rsidR="00677814">
        <w:t>Employees</w:t>
      </w:r>
      <w:proofErr w:type="spellEnd"/>
      <w:r w:rsidR="00677814">
        <w:t>“</w:t>
      </w:r>
      <w:r w:rsidR="002D3A6A">
        <w:t xml:space="preserve"> </w:t>
      </w:r>
      <w:proofErr w:type="spellStart"/>
      <w:r w:rsidR="002D3A6A">
        <w:t>medianinė</w:t>
      </w:r>
      <w:proofErr w:type="spellEnd"/>
      <w:r w:rsidR="002D3A6A">
        <w:t xml:space="preserve"> reikšmė 25% mažesnė už bet kokią kitą pramonės šaką</w:t>
      </w:r>
      <w:r w:rsidR="00677814">
        <w:t xml:space="preserve">), </w:t>
      </w:r>
      <w:proofErr w:type="spellStart"/>
      <w:r w:rsidR="00677814">
        <w:t>Health</w:t>
      </w:r>
      <w:proofErr w:type="spellEnd"/>
      <w:r w:rsidR="00677814">
        <w:t xml:space="preserve"> -  žem</w:t>
      </w:r>
      <w:r w:rsidR="00C31085">
        <w:t>iausiu</w:t>
      </w:r>
      <w:r w:rsidR="00677814">
        <w:t xml:space="preserve"> pelnu („</w:t>
      </w:r>
      <w:proofErr w:type="spellStart"/>
      <w:r w:rsidR="00677814">
        <w:t>Profit</w:t>
      </w:r>
      <w:proofErr w:type="spellEnd"/>
      <w:r w:rsidR="00677814">
        <w:t>“</w:t>
      </w:r>
      <w:r w:rsidR="002D3A6A">
        <w:t xml:space="preserve"> mediana 36% mažesnė už antrą </w:t>
      </w:r>
      <w:r w:rsidR="0053407B">
        <w:t xml:space="preserve">šiuo požymiu </w:t>
      </w:r>
      <w:r w:rsidR="002D3A6A">
        <w:t>mažiausią</w:t>
      </w:r>
      <w:r w:rsidR="00677814">
        <w:t>)</w:t>
      </w:r>
      <w:r w:rsidR="00150EA7">
        <w:t xml:space="preserve"> ir aukščiausiomis išlaidomis („</w:t>
      </w:r>
      <w:proofErr w:type="spellStart"/>
      <w:r w:rsidR="00150EA7">
        <w:t>Expenses</w:t>
      </w:r>
      <w:proofErr w:type="spellEnd"/>
      <w:r w:rsidR="00150EA7">
        <w:t>“</w:t>
      </w:r>
      <w:r w:rsidR="002D3A6A">
        <w:t xml:space="preserve"> mediana 13% didesnė</w:t>
      </w:r>
      <w:r w:rsidR="00F5022F">
        <w:t xml:space="preserve"> </w:t>
      </w:r>
      <w:r w:rsidR="002D3A6A">
        <w:t>už antrą</w:t>
      </w:r>
      <w:r w:rsidR="0053407B">
        <w:t xml:space="preserve"> šiuo požymiu</w:t>
      </w:r>
      <w:r w:rsidR="002D3A6A">
        <w:t xml:space="preserve"> didžiausią</w:t>
      </w:r>
      <w:r w:rsidR="00150EA7">
        <w:t>)</w:t>
      </w:r>
      <w:r w:rsidR="00677814">
        <w:t>.</w:t>
      </w:r>
    </w:p>
    <w:p w14:paraId="5AECA821" w14:textId="3A026F58" w:rsidR="00677814" w:rsidRDefault="00726FD8" w:rsidP="00E876C7">
      <w:r>
        <w:t xml:space="preserve">Duomenyse rasta </w:t>
      </w:r>
      <w:r w:rsidR="00C56538">
        <w:t>36</w:t>
      </w:r>
      <w:r>
        <w:t xml:space="preserve"> įmonių, išsiskiriančių pagal darbuotojų kiekį. </w:t>
      </w:r>
      <w:r w:rsidR="003323F3">
        <w:t xml:space="preserve">Daroma išvada, kad </w:t>
      </w:r>
      <w:r w:rsidR="003323F3">
        <w:rPr>
          <w:rFonts w:eastAsiaTheme="minorEastAsia"/>
        </w:rPr>
        <w:t>taikant statistinius metodus, naudojančius šio požymio reikšmes, būtina atsižvelgti į didelį išskirčių kie</w:t>
      </w:r>
      <w:r w:rsidR="00001DF6">
        <w:rPr>
          <w:rFonts w:eastAsiaTheme="minorEastAsia"/>
        </w:rPr>
        <w:t>kį duomenų aibėje</w:t>
      </w:r>
      <w:r w:rsidR="003323F3">
        <w:rPr>
          <w:rFonts w:eastAsiaTheme="minorEastAsia"/>
        </w:rPr>
        <w:t xml:space="preserve">. </w:t>
      </w:r>
      <w:r w:rsidR="00E575AF">
        <w:t>Pašalinus šias</w:t>
      </w:r>
      <w:r w:rsidR="00677814">
        <w:t xml:space="preserve"> reikšmes iš duomenų aibės darbuotojų skaičiaus įmonėje standartinis nuokrypis sumažė</w:t>
      </w:r>
      <w:r w:rsidR="003323F3">
        <w:t>tų</w:t>
      </w:r>
      <w:r w:rsidR="00677814">
        <w:t xml:space="preserve"> 79%, vidurkis - 44%, mediana – 10%</w:t>
      </w:r>
      <w:r w:rsidR="003323F3">
        <w:t>.</w:t>
      </w:r>
    </w:p>
    <w:p w14:paraId="2DAD0F9F" w14:textId="6799111C" w:rsidR="00726FD8" w:rsidRDefault="00726FD8" w:rsidP="00BA56D1"/>
    <w:p w14:paraId="43D995BF" w14:textId="0D52A53E" w:rsidR="00A77E58" w:rsidRPr="002A4A92" w:rsidRDefault="00A77E58" w:rsidP="00E876C7"/>
    <w:p w14:paraId="369A01BB" w14:textId="77777777" w:rsidR="00A77E58" w:rsidRPr="002A4A92" w:rsidRDefault="00A77E58" w:rsidP="00E876C7"/>
    <w:p w14:paraId="1FD2DC39" w14:textId="6C0C7645" w:rsidR="00EC64DC" w:rsidRDefault="00A962ED" w:rsidP="00D56ABB">
      <w:r>
        <w:t xml:space="preserve"> </w:t>
      </w:r>
    </w:p>
    <w:p w14:paraId="1ADCDE2F" w14:textId="7E009467" w:rsidR="00E876C7" w:rsidRDefault="00E876C7">
      <w:r>
        <w:br w:type="page"/>
      </w:r>
    </w:p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15" w:name="_Toc97061813"/>
      <w:r w:rsidRPr="00EC64DC">
        <w:rPr>
          <w:sz w:val="28"/>
          <w:szCs w:val="28"/>
        </w:rPr>
        <w:lastRenderedPageBreak/>
        <w:t>Priedas</w:t>
      </w:r>
      <w:bookmarkEnd w:id="15"/>
    </w:p>
    <w:p w14:paraId="73060711" w14:textId="494A1E92" w:rsidR="000719B8" w:rsidRDefault="000719B8" w:rsidP="000719B8"/>
    <w:p w14:paraId="6494B3DD" w14:textId="595B0477" w:rsidR="00357C04" w:rsidRDefault="000719B8" w:rsidP="000719B8">
      <w:r>
        <w:t>Žemiau</w:t>
      </w:r>
      <w:r w:rsidR="00357C04">
        <w:t xml:space="preserve"> programinis kodas</w:t>
      </w:r>
      <w:r w:rsidR="00677814">
        <w:t>:</w:t>
      </w:r>
    </w:p>
    <w:p w14:paraId="6CDF723B" w14:textId="03084241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sectPr w:rsidR="00123962" w:rsidRPr="008F0DE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BDA3" w14:textId="77777777" w:rsidR="00CA2439" w:rsidRDefault="00CA2439" w:rsidP="00FC50EF">
      <w:pPr>
        <w:spacing w:after="0" w:line="240" w:lineRule="auto"/>
      </w:pPr>
      <w:r>
        <w:separator/>
      </w:r>
    </w:p>
  </w:endnote>
  <w:endnote w:type="continuationSeparator" w:id="0">
    <w:p w14:paraId="58F19B55" w14:textId="77777777" w:rsidR="00CA2439" w:rsidRDefault="00CA2439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F1CE" w14:textId="77777777" w:rsidR="00CA2439" w:rsidRDefault="00CA2439" w:rsidP="00FC50EF">
      <w:pPr>
        <w:spacing w:after="0" w:line="240" w:lineRule="auto"/>
      </w:pPr>
      <w:r>
        <w:separator/>
      </w:r>
    </w:p>
  </w:footnote>
  <w:footnote w:type="continuationSeparator" w:id="0">
    <w:p w14:paraId="0A80BDFE" w14:textId="77777777" w:rsidR="00CA2439" w:rsidRDefault="00CA2439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15AF6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5980"/>
    <w:rsid w:val="00067B81"/>
    <w:rsid w:val="000719B8"/>
    <w:rsid w:val="00072A24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10A4"/>
    <w:rsid w:val="00092F1C"/>
    <w:rsid w:val="000931BD"/>
    <w:rsid w:val="00094150"/>
    <w:rsid w:val="000958A4"/>
    <w:rsid w:val="000962D9"/>
    <w:rsid w:val="00097004"/>
    <w:rsid w:val="000A0D66"/>
    <w:rsid w:val="000B05F5"/>
    <w:rsid w:val="000B2D79"/>
    <w:rsid w:val="000B6BCC"/>
    <w:rsid w:val="000B7AE8"/>
    <w:rsid w:val="000C16F2"/>
    <w:rsid w:val="000C2D9A"/>
    <w:rsid w:val="000C354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EC1"/>
    <w:rsid w:val="00180046"/>
    <w:rsid w:val="00181A64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D44B2"/>
    <w:rsid w:val="001D5022"/>
    <w:rsid w:val="001D76C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2548"/>
    <w:rsid w:val="002125AD"/>
    <w:rsid w:val="00214DE0"/>
    <w:rsid w:val="00215FBF"/>
    <w:rsid w:val="002179DE"/>
    <w:rsid w:val="00221389"/>
    <w:rsid w:val="002222F5"/>
    <w:rsid w:val="002248DE"/>
    <w:rsid w:val="00232536"/>
    <w:rsid w:val="00232AE5"/>
    <w:rsid w:val="00241213"/>
    <w:rsid w:val="0024193F"/>
    <w:rsid w:val="0024195A"/>
    <w:rsid w:val="00242370"/>
    <w:rsid w:val="00247F40"/>
    <w:rsid w:val="00254685"/>
    <w:rsid w:val="002547CF"/>
    <w:rsid w:val="002611C9"/>
    <w:rsid w:val="00261934"/>
    <w:rsid w:val="002619D4"/>
    <w:rsid w:val="00263C7A"/>
    <w:rsid w:val="00264666"/>
    <w:rsid w:val="00267FF2"/>
    <w:rsid w:val="00270C4C"/>
    <w:rsid w:val="00277999"/>
    <w:rsid w:val="00280590"/>
    <w:rsid w:val="00280D92"/>
    <w:rsid w:val="00282E2B"/>
    <w:rsid w:val="0028457E"/>
    <w:rsid w:val="00286F92"/>
    <w:rsid w:val="002872C6"/>
    <w:rsid w:val="00292F80"/>
    <w:rsid w:val="00294986"/>
    <w:rsid w:val="002954D3"/>
    <w:rsid w:val="002977A7"/>
    <w:rsid w:val="002A0642"/>
    <w:rsid w:val="002A31D7"/>
    <w:rsid w:val="002A4A92"/>
    <w:rsid w:val="002A55A0"/>
    <w:rsid w:val="002A5A7A"/>
    <w:rsid w:val="002B7153"/>
    <w:rsid w:val="002C064F"/>
    <w:rsid w:val="002C0CED"/>
    <w:rsid w:val="002C46F2"/>
    <w:rsid w:val="002C521E"/>
    <w:rsid w:val="002C5AFB"/>
    <w:rsid w:val="002D0A4D"/>
    <w:rsid w:val="002D2222"/>
    <w:rsid w:val="002D22FA"/>
    <w:rsid w:val="002D3A6A"/>
    <w:rsid w:val="002D6263"/>
    <w:rsid w:val="002D650A"/>
    <w:rsid w:val="002D68BB"/>
    <w:rsid w:val="002D7428"/>
    <w:rsid w:val="002E4B2B"/>
    <w:rsid w:val="002E5DF2"/>
    <w:rsid w:val="002E7D47"/>
    <w:rsid w:val="002F16AB"/>
    <w:rsid w:val="002F1A9E"/>
    <w:rsid w:val="002F4C4A"/>
    <w:rsid w:val="002F6CEC"/>
    <w:rsid w:val="003023BE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1F57"/>
    <w:rsid w:val="0035436B"/>
    <w:rsid w:val="003557C2"/>
    <w:rsid w:val="003565E7"/>
    <w:rsid w:val="0035743E"/>
    <w:rsid w:val="00357C04"/>
    <w:rsid w:val="0036058D"/>
    <w:rsid w:val="00361768"/>
    <w:rsid w:val="00361C5F"/>
    <w:rsid w:val="00363D06"/>
    <w:rsid w:val="00366693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7F91"/>
    <w:rsid w:val="00391732"/>
    <w:rsid w:val="003934A6"/>
    <w:rsid w:val="003A1B69"/>
    <w:rsid w:val="003A2B9B"/>
    <w:rsid w:val="003A363A"/>
    <w:rsid w:val="003A635E"/>
    <w:rsid w:val="003A732C"/>
    <w:rsid w:val="003B0A9C"/>
    <w:rsid w:val="003B0F49"/>
    <w:rsid w:val="003B2E08"/>
    <w:rsid w:val="003B3999"/>
    <w:rsid w:val="003B437B"/>
    <w:rsid w:val="003B4486"/>
    <w:rsid w:val="003B5E3A"/>
    <w:rsid w:val="003B617B"/>
    <w:rsid w:val="003B65B7"/>
    <w:rsid w:val="003B78B9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1C6"/>
    <w:rsid w:val="003F7C90"/>
    <w:rsid w:val="003F7D4D"/>
    <w:rsid w:val="00404EEE"/>
    <w:rsid w:val="004108C1"/>
    <w:rsid w:val="004156E5"/>
    <w:rsid w:val="00415DBF"/>
    <w:rsid w:val="0041651F"/>
    <w:rsid w:val="004172CB"/>
    <w:rsid w:val="004175F4"/>
    <w:rsid w:val="00417839"/>
    <w:rsid w:val="00424306"/>
    <w:rsid w:val="0042739E"/>
    <w:rsid w:val="0043018A"/>
    <w:rsid w:val="00433040"/>
    <w:rsid w:val="00437DDE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167D"/>
    <w:rsid w:val="00474A8B"/>
    <w:rsid w:val="00475C0B"/>
    <w:rsid w:val="004837DF"/>
    <w:rsid w:val="00485E0F"/>
    <w:rsid w:val="0049041D"/>
    <w:rsid w:val="00490864"/>
    <w:rsid w:val="004913EB"/>
    <w:rsid w:val="0049782E"/>
    <w:rsid w:val="004A0977"/>
    <w:rsid w:val="004A34FF"/>
    <w:rsid w:val="004A4963"/>
    <w:rsid w:val="004A4DDB"/>
    <w:rsid w:val="004A4E01"/>
    <w:rsid w:val="004A722B"/>
    <w:rsid w:val="004B4112"/>
    <w:rsid w:val="004B5435"/>
    <w:rsid w:val="004C1CEF"/>
    <w:rsid w:val="004C1D4D"/>
    <w:rsid w:val="004C2F6C"/>
    <w:rsid w:val="004C3215"/>
    <w:rsid w:val="004C353C"/>
    <w:rsid w:val="004C44A5"/>
    <w:rsid w:val="004C44CB"/>
    <w:rsid w:val="004C51CD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641"/>
    <w:rsid w:val="004F0743"/>
    <w:rsid w:val="004F09E3"/>
    <w:rsid w:val="004F7F2C"/>
    <w:rsid w:val="00501437"/>
    <w:rsid w:val="005039A1"/>
    <w:rsid w:val="0050624C"/>
    <w:rsid w:val="0050642E"/>
    <w:rsid w:val="00506BA1"/>
    <w:rsid w:val="00515A5A"/>
    <w:rsid w:val="00515F17"/>
    <w:rsid w:val="00520B28"/>
    <w:rsid w:val="0052482B"/>
    <w:rsid w:val="00524C05"/>
    <w:rsid w:val="005259ED"/>
    <w:rsid w:val="00530480"/>
    <w:rsid w:val="00530534"/>
    <w:rsid w:val="00533E6F"/>
    <w:rsid w:val="0053407B"/>
    <w:rsid w:val="00534350"/>
    <w:rsid w:val="00540429"/>
    <w:rsid w:val="00540B8E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DB6"/>
    <w:rsid w:val="00573BC9"/>
    <w:rsid w:val="00580506"/>
    <w:rsid w:val="0058536E"/>
    <w:rsid w:val="00590BD5"/>
    <w:rsid w:val="00590D4A"/>
    <w:rsid w:val="0059154D"/>
    <w:rsid w:val="0059388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74EC"/>
    <w:rsid w:val="005B752A"/>
    <w:rsid w:val="005C5FFB"/>
    <w:rsid w:val="005C7140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2B24"/>
    <w:rsid w:val="005F4AEC"/>
    <w:rsid w:val="005F6315"/>
    <w:rsid w:val="005F6FE0"/>
    <w:rsid w:val="00600E17"/>
    <w:rsid w:val="00602071"/>
    <w:rsid w:val="0060441D"/>
    <w:rsid w:val="00605863"/>
    <w:rsid w:val="006118F1"/>
    <w:rsid w:val="00611D1E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3502E"/>
    <w:rsid w:val="00640537"/>
    <w:rsid w:val="006444DC"/>
    <w:rsid w:val="0064490D"/>
    <w:rsid w:val="00645500"/>
    <w:rsid w:val="00647444"/>
    <w:rsid w:val="006504F7"/>
    <w:rsid w:val="00650696"/>
    <w:rsid w:val="00657C98"/>
    <w:rsid w:val="00665A40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0F7E"/>
    <w:rsid w:val="006A3EF9"/>
    <w:rsid w:val="006A45E2"/>
    <w:rsid w:val="006B2168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3175"/>
    <w:rsid w:val="006F4667"/>
    <w:rsid w:val="006F5B54"/>
    <w:rsid w:val="006F62F0"/>
    <w:rsid w:val="006F6AE8"/>
    <w:rsid w:val="0070121B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41E2"/>
    <w:rsid w:val="00725294"/>
    <w:rsid w:val="00725C20"/>
    <w:rsid w:val="00726FD8"/>
    <w:rsid w:val="00727074"/>
    <w:rsid w:val="00727D44"/>
    <w:rsid w:val="0073121B"/>
    <w:rsid w:val="00731352"/>
    <w:rsid w:val="00732A22"/>
    <w:rsid w:val="007351FE"/>
    <w:rsid w:val="007373ED"/>
    <w:rsid w:val="007400B3"/>
    <w:rsid w:val="00741FB4"/>
    <w:rsid w:val="00742C33"/>
    <w:rsid w:val="007444CE"/>
    <w:rsid w:val="00745C35"/>
    <w:rsid w:val="00752DAC"/>
    <w:rsid w:val="00752DBD"/>
    <w:rsid w:val="00754027"/>
    <w:rsid w:val="007545FD"/>
    <w:rsid w:val="00757D04"/>
    <w:rsid w:val="00761E9A"/>
    <w:rsid w:val="0076472B"/>
    <w:rsid w:val="00764736"/>
    <w:rsid w:val="00765174"/>
    <w:rsid w:val="00765EF2"/>
    <w:rsid w:val="00767891"/>
    <w:rsid w:val="00771974"/>
    <w:rsid w:val="00775AD4"/>
    <w:rsid w:val="00775AD7"/>
    <w:rsid w:val="00780521"/>
    <w:rsid w:val="00783718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69DA"/>
    <w:rsid w:val="007E7716"/>
    <w:rsid w:val="007F05E7"/>
    <w:rsid w:val="007F0AFF"/>
    <w:rsid w:val="007F2EED"/>
    <w:rsid w:val="007F4C35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523B"/>
    <w:rsid w:val="008278EF"/>
    <w:rsid w:val="00830291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23C0"/>
    <w:rsid w:val="00853909"/>
    <w:rsid w:val="00857143"/>
    <w:rsid w:val="00860CEE"/>
    <w:rsid w:val="00862EDE"/>
    <w:rsid w:val="00867672"/>
    <w:rsid w:val="00872360"/>
    <w:rsid w:val="00872E99"/>
    <w:rsid w:val="008765C4"/>
    <w:rsid w:val="00876A09"/>
    <w:rsid w:val="008809E1"/>
    <w:rsid w:val="00882180"/>
    <w:rsid w:val="00885D97"/>
    <w:rsid w:val="00886869"/>
    <w:rsid w:val="00892070"/>
    <w:rsid w:val="008A02DC"/>
    <w:rsid w:val="008A2D9C"/>
    <w:rsid w:val="008A372D"/>
    <w:rsid w:val="008A4828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775B"/>
    <w:rsid w:val="008F0DE1"/>
    <w:rsid w:val="008F16BC"/>
    <w:rsid w:val="008F382A"/>
    <w:rsid w:val="008F454A"/>
    <w:rsid w:val="008F69F0"/>
    <w:rsid w:val="009007C1"/>
    <w:rsid w:val="00901BF7"/>
    <w:rsid w:val="0090356D"/>
    <w:rsid w:val="00903C5A"/>
    <w:rsid w:val="00905E6F"/>
    <w:rsid w:val="009100AF"/>
    <w:rsid w:val="00912A6E"/>
    <w:rsid w:val="00912F8A"/>
    <w:rsid w:val="00915DF7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14B"/>
    <w:rsid w:val="00952862"/>
    <w:rsid w:val="00952BD2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77A9"/>
    <w:rsid w:val="00970A61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24B2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2D7F"/>
    <w:rsid w:val="00A06DFD"/>
    <w:rsid w:val="00A06EF9"/>
    <w:rsid w:val="00A11906"/>
    <w:rsid w:val="00A11CED"/>
    <w:rsid w:val="00A12431"/>
    <w:rsid w:val="00A15E91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70BDE"/>
    <w:rsid w:val="00A761E4"/>
    <w:rsid w:val="00A7752E"/>
    <w:rsid w:val="00A77E58"/>
    <w:rsid w:val="00A805A3"/>
    <w:rsid w:val="00A8081A"/>
    <w:rsid w:val="00A8476D"/>
    <w:rsid w:val="00A86166"/>
    <w:rsid w:val="00A905B3"/>
    <w:rsid w:val="00A9564D"/>
    <w:rsid w:val="00A962ED"/>
    <w:rsid w:val="00AA009C"/>
    <w:rsid w:val="00AA0BC3"/>
    <w:rsid w:val="00AA0EDC"/>
    <w:rsid w:val="00AA1583"/>
    <w:rsid w:val="00AA2C0F"/>
    <w:rsid w:val="00AA5796"/>
    <w:rsid w:val="00AA5FE2"/>
    <w:rsid w:val="00AA7886"/>
    <w:rsid w:val="00AB09B6"/>
    <w:rsid w:val="00AB3382"/>
    <w:rsid w:val="00AB5071"/>
    <w:rsid w:val="00AC0E6E"/>
    <w:rsid w:val="00AC1FAD"/>
    <w:rsid w:val="00AC2890"/>
    <w:rsid w:val="00AC6FF3"/>
    <w:rsid w:val="00AC7C59"/>
    <w:rsid w:val="00AD0E95"/>
    <w:rsid w:val="00AD23A1"/>
    <w:rsid w:val="00AD5025"/>
    <w:rsid w:val="00AD7E35"/>
    <w:rsid w:val="00AE0621"/>
    <w:rsid w:val="00AE41D8"/>
    <w:rsid w:val="00AE51D9"/>
    <w:rsid w:val="00AE5F7F"/>
    <w:rsid w:val="00AE7EE7"/>
    <w:rsid w:val="00AF02CA"/>
    <w:rsid w:val="00AF1C80"/>
    <w:rsid w:val="00AF1F6E"/>
    <w:rsid w:val="00B00728"/>
    <w:rsid w:val="00B02F88"/>
    <w:rsid w:val="00B05B46"/>
    <w:rsid w:val="00B06426"/>
    <w:rsid w:val="00B0648A"/>
    <w:rsid w:val="00B06912"/>
    <w:rsid w:val="00B0702C"/>
    <w:rsid w:val="00B13E77"/>
    <w:rsid w:val="00B141FE"/>
    <w:rsid w:val="00B173F8"/>
    <w:rsid w:val="00B219F4"/>
    <w:rsid w:val="00B2627E"/>
    <w:rsid w:val="00B269AF"/>
    <w:rsid w:val="00B306A2"/>
    <w:rsid w:val="00B31824"/>
    <w:rsid w:val="00B353D7"/>
    <w:rsid w:val="00B4135A"/>
    <w:rsid w:val="00B4433D"/>
    <w:rsid w:val="00B44419"/>
    <w:rsid w:val="00B44762"/>
    <w:rsid w:val="00B44D03"/>
    <w:rsid w:val="00B454C3"/>
    <w:rsid w:val="00B46360"/>
    <w:rsid w:val="00B51CFC"/>
    <w:rsid w:val="00B52ED8"/>
    <w:rsid w:val="00B61C7A"/>
    <w:rsid w:val="00B6397B"/>
    <w:rsid w:val="00B65C77"/>
    <w:rsid w:val="00B65D20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7562"/>
    <w:rsid w:val="00BA4E68"/>
    <w:rsid w:val="00BA5344"/>
    <w:rsid w:val="00BA56D1"/>
    <w:rsid w:val="00BB0E31"/>
    <w:rsid w:val="00BB31DC"/>
    <w:rsid w:val="00BB329F"/>
    <w:rsid w:val="00BB4304"/>
    <w:rsid w:val="00BB49D6"/>
    <w:rsid w:val="00BB65BC"/>
    <w:rsid w:val="00BC02AD"/>
    <w:rsid w:val="00BC0355"/>
    <w:rsid w:val="00BC392E"/>
    <w:rsid w:val="00BC65F5"/>
    <w:rsid w:val="00BD106C"/>
    <w:rsid w:val="00BD2929"/>
    <w:rsid w:val="00BE117F"/>
    <w:rsid w:val="00BE3AC6"/>
    <w:rsid w:val="00BF3322"/>
    <w:rsid w:val="00BF3495"/>
    <w:rsid w:val="00BF5A0A"/>
    <w:rsid w:val="00C00BE2"/>
    <w:rsid w:val="00C0116D"/>
    <w:rsid w:val="00C0451D"/>
    <w:rsid w:val="00C10B84"/>
    <w:rsid w:val="00C12C74"/>
    <w:rsid w:val="00C14BC3"/>
    <w:rsid w:val="00C17CAF"/>
    <w:rsid w:val="00C2165E"/>
    <w:rsid w:val="00C24D4B"/>
    <w:rsid w:val="00C26DAA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5262"/>
    <w:rsid w:val="00CA08D7"/>
    <w:rsid w:val="00CA2439"/>
    <w:rsid w:val="00CA29BF"/>
    <w:rsid w:val="00CA2A74"/>
    <w:rsid w:val="00CA4860"/>
    <w:rsid w:val="00CA655B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43DE"/>
    <w:rsid w:val="00D0564B"/>
    <w:rsid w:val="00D05C28"/>
    <w:rsid w:val="00D06276"/>
    <w:rsid w:val="00D102F3"/>
    <w:rsid w:val="00D12B97"/>
    <w:rsid w:val="00D12F2F"/>
    <w:rsid w:val="00D16BF5"/>
    <w:rsid w:val="00D22D6F"/>
    <w:rsid w:val="00D241AD"/>
    <w:rsid w:val="00D24CE8"/>
    <w:rsid w:val="00D26DF5"/>
    <w:rsid w:val="00D27FA1"/>
    <w:rsid w:val="00D326A3"/>
    <w:rsid w:val="00D32BF3"/>
    <w:rsid w:val="00D34043"/>
    <w:rsid w:val="00D34ED0"/>
    <w:rsid w:val="00D4073B"/>
    <w:rsid w:val="00D52D54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0B18"/>
    <w:rsid w:val="00D6193A"/>
    <w:rsid w:val="00D63A22"/>
    <w:rsid w:val="00D70A0F"/>
    <w:rsid w:val="00D72A36"/>
    <w:rsid w:val="00D75688"/>
    <w:rsid w:val="00D75915"/>
    <w:rsid w:val="00D8283A"/>
    <w:rsid w:val="00D8376F"/>
    <w:rsid w:val="00D83C91"/>
    <w:rsid w:val="00D84323"/>
    <w:rsid w:val="00D87435"/>
    <w:rsid w:val="00D9100A"/>
    <w:rsid w:val="00D93110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2542"/>
    <w:rsid w:val="00DD1302"/>
    <w:rsid w:val="00DD1602"/>
    <w:rsid w:val="00DD4540"/>
    <w:rsid w:val="00DD4AC4"/>
    <w:rsid w:val="00DE0E11"/>
    <w:rsid w:val="00DE2E04"/>
    <w:rsid w:val="00DE3332"/>
    <w:rsid w:val="00DE555F"/>
    <w:rsid w:val="00DE56AA"/>
    <w:rsid w:val="00DE5F73"/>
    <w:rsid w:val="00DF0152"/>
    <w:rsid w:val="00DF1134"/>
    <w:rsid w:val="00DF1C4A"/>
    <w:rsid w:val="00DF529E"/>
    <w:rsid w:val="00DF7F1E"/>
    <w:rsid w:val="00E01EEF"/>
    <w:rsid w:val="00E023BD"/>
    <w:rsid w:val="00E026EA"/>
    <w:rsid w:val="00E0351C"/>
    <w:rsid w:val="00E0588B"/>
    <w:rsid w:val="00E059F0"/>
    <w:rsid w:val="00E0604E"/>
    <w:rsid w:val="00E07786"/>
    <w:rsid w:val="00E07EA7"/>
    <w:rsid w:val="00E129AD"/>
    <w:rsid w:val="00E12DCD"/>
    <w:rsid w:val="00E13F40"/>
    <w:rsid w:val="00E14673"/>
    <w:rsid w:val="00E22F2F"/>
    <w:rsid w:val="00E23986"/>
    <w:rsid w:val="00E23F6E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6885"/>
    <w:rsid w:val="00E718BF"/>
    <w:rsid w:val="00E71A80"/>
    <w:rsid w:val="00E72A36"/>
    <w:rsid w:val="00E74D82"/>
    <w:rsid w:val="00E808DC"/>
    <w:rsid w:val="00E80C72"/>
    <w:rsid w:val="00E82BFF"/>
    <w:rsid w:val="00E8405D"/>
    <w:rsid w:val="00E86C94"/>
    <w:rsid w:val="00E876C7"/>
    <w:rsid w:val="00E95B98"/>
    <w:rsid w:val="00E95FC7"/>
    <w:rsid w:val="00E97446"/>
    <w:rsid w:val="00E979D1"/>
    <w:rsid w:val="00EA42A4"/>
    <w:rsid w:val="00EA694C"/>
    <w:rsid w:val="00EB06EA"/>
    <w:rsid w:val="00EB19E2"/>
    <w:rsid w:val="00EB37C2"/>
    <w:rsid w:val="00EB42DA"/>
    <w:rsid w:val="00EB4D37"/>
    <w:rsid w:val="00EB5AE3"/>
    <w:rsid w:val="00EB6025"/>
    <w:rsid w:val="00EB6813"/>
    <w:rsid w:val="00EB7501"/>
    <w:rsid w:val="00EC36D7"/>
    <w:rsid w:val="00EC64DC"/>
    <w:rsid w:val="00EC74C3"/>
    <w:rsid w:val="00EC78B9"/>
    <w:rsid w:val="00ED0C21"/>
    <w:rsid w:val="00ED646D"/>
    <w:rsid w:val="00ED6ED7"/>
    <w:rsid w:val="00ED71D1"/>
    <w:rsid w:val="00ED7356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3064"/>
    <w:rsid w:val="00F2693D"/>
    <w:rsid w:val="00F27E32"/>
    <w:rsid w:val="00F30F92"/>
    <w:rsid w:val="00F31650"/>
    <w:rsid w:val="00F3244E"/>
    <w:rsid w:val="00F328A8"/>
    <w:rsid w:val="00F3303E"/>
    <w:rsid w:val="00F4016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50EF"/>
    <w:rsid w:val="00FC51E5"/>
    <w:rsid w:val="00FC62DB"/>
    <w:rsid w:val="00FC68D4"/>
    <w:rsid w:val="00FD0B1C"/>
    <w:rsid w:val="00FD171A"/>
    <w:rsid w:val="00FD1A83"/>
    <w:rsid w:val="00FD21EC"/>
    <w:rsid w:val="00FD2912"/>
    <w:rsid w:val="00FD5FBD"/>
    <w:rsid w:val="00FD7627"/>
    <w:rsid w:val="00FE02A5"/>
    <w:rsid w:val="00FE2BD9"/>
    <w:rsid w:val="00FE54A3"/>
    <w:rsid w:val="00FE6837"/>
    <w:rsid w:val="00FE7899"/>
    <w:rsid w:val="00FF2BFD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7C04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2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67</cp:revision>
  <cp:lastPrinted>2022-03-01T17:40:00Z</cp:lastPrinted>
  <dcterms:created xsi:type="dcterms:W3CDTF">2022-02-28T14:02:00Z</dcterms:created>
  <dcterms:modified xsi:type="dcterms:W3CDTF">2022-03-09T07:35:00Z</dcterms:modified>
</cp:coreProperties>
</file>